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3A56" w14:textId="4853FC8D" w:rsidR="00004826" w:rsidRPr="008C65A5" w:rsidRDefault="00A0631A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481D92CC" wp14:editId="18033A0E">
            <wp:simplePos x="0" y="0"/>
            <wp:positionH relativeFrom="margin">
              <wp:posOffset>5619750</wp:posOffset>
            </wp:positionH>
            <wp:positionV relativeFrom="margin">
              <wp:posOffset>-295275</wp:posOffset>
            </wp:positionV>
            <wp:extent cx="775970" cy="628650"/>
            <wp:effectExtent l="0" t="0" r="5080" b="0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46464" behindDoc="0" locked="0" layoutInCell="1" allowOverlap="1" wp14:anchorId="7D342A6E" wp14:editId="590C759A">
            <wp:simplePos x="0" y="0"/>
            <wp:positionH relativeFrom="margin">
              <wp:posOffset>0</wp:posOffset>
            </wp:positionH>
            <wp:positionV relativeFrom="paragraph">
              <wp:posOffset>-238125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ED748B" w:rsidRPr="00ED748B">
        <w:rPr>
          <w:noProof/>
          <w:lang w:eastAsia="es-CR"/>
        </w:rPr>
        <w:t xml:space="preserve"> </w:t>
      </w:r>
    </w:p>
    <w:p w14:paraId="30BFE377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CEF2DFF" w14:textId="77777777" w:rsidTr="008C65A5">
        <w:tc>
          <w:tcPr>
            <w:tcW w:w="10057" w:type="dxa"/>
          </w:tcPr>
          <w:p w14:paraId="4C860720" w14:textId="2567ACC8"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8E3C61">
              <w:rPr>
                <w:rFonts w:ascii="Century Gothic" w:hAnsi="Century Gothic"/>
              </w:rPr>
              <w:t>___________________</w:t>
            </w:r>
          </w:p>
          <w:p w14:paraId="4CCC279F" w14:textId="58AAA423" w:rsidR="008C65A5" w:rsidRPr="001A7421" w:rsidRDefault="008E3C61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/a</w:t>
            </w:r>
            <w:r w:rsidR="007C129C" w:rsidRPr="001A7421">
              <w:rPr>
                <w:rFonts w:ascii="Century Gothic" w:hAnsi="Century Gothic"/>
                <w:b/>
                <w:u w:val="single"/>
              </w:rPr>
              <w:t>:</w:t>
            </w:r>
            <w:r w:rsidR="007C129C" w:rsidRPr="001A742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_____________</w:t>
            </w:r>
          </w:p>
          <w:p w14:paraId="4F18E62A" w14:textId="10D79457"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8E3C61">
              <w:rPr>
                <w:rFonts w:ascii="Century Gothic" w:hAnsi="Century Gothic"/>
                <w:u w:val="single"/>
              </w:rPr>
              <w:t>s</w:t>
            </w:r>
            <w:r w:rsidR="00EF0E81">
              <w:rPr>
                <w:rFonts w:ascii="Century Gothic" w:hAnsi="Century Gothic"/>
                <w:u w:val="single"/>
              </w:rPr>
              <w:t xml:space="preserve">egundo 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14:paraId="0942A636" w14:textId="77777777" w:rsidR="00EC0047" w:rsidRDefault="008C65A5" w:rsidP="000E525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D03337" w:rsidRPr="008E3C61">
              <w:rPr>
                <w:rFonts w:ascii="Century Gothic" w:hAnsi="Century Gothic"/>
                <w:u w:val="single"/>
              </w:rPr>
              <w:t>F</w:t>
            </w:r>
            <w:r w:rsidR="000E5251" w:rsidRPr="008E3C61">
              <w:rPr>
                <w:rFonts w:ascii="Century Gothic" w:hAnsi="Century Gothic"/>
                <w:u w:val="single"/>
              </w:rPr>
              <w:t xml:space="preserve">rancés </w:t>
            </w:r>
          </w:p>
        </w:tc>
      </w:tr>
    </w:tbl>
    <w:p w14:paraId="5EC47B4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45440" behindDoc="0" locked="0" layoutInCell="1" allowOverlap="1" wp14:anchorId="7A0E9B1C" wp14:editId="75144198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6037" w14:textId="77777777" w:rsidR="0046550E" w:rsidRDefault="0046550E" w:rsidP="008E3C6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966E1A4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B39F9" w14:paraId="746119EB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AEB2B3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</w:t>
            </w:r>
            <w:r w:rsidR="00707FE7" w:rsidRPr="001B39F9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0AE6BB20" w14:textId="33DCD0B2" w:rsidR="00A11E7B" w:rsidRPr="00BC5F0B" w:rsidRDefault="008E3C61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 c</w:t>
            </w:r>
            <w:r w:rsidR="003654A7">
              <w:rPr>
                <w:rFonts w:ascii="Century Gothic" w:hAnsi="Century Gothic"/>
              </w:rPr>
              <w:t>uaderno</w:t>
            </w:r>
            <w:r w:rsidR="00902857" w:rsidRPr="00BC5F0B">
              <w:rPr>
                <w:rFonts w:ascii="Century Gothic" w:hAnsi="Century Gothic"/>
              </w:rPr>
              <w:t>,</w:t>
            </w:r>
            <w:r w:rsidR="00BC767B" w:rsidRPr="00BC5F0B">
              <w:rPr>
                <w:rFonts w:ascii="Century Gothic" w:hAnsi="Century Gothic"/>
              </w:rPr>
              <w:t xml:space="preserve"> g</w:t>
            </w:r>
            <w:r w:rsidR="00A11E7B" w:rsidRPr="00BC5F0B">
              <w:rPr>
                <w:rFonts w:ascii="Century Gothic" w:hAnsi="Century Gothic"/>
              </w:rPr>
              <w:t>oma</w:t>
            </w:r>
            <w:r w:rsidR="00BC767B" w:rsidRPr="00BC5F0B">
              <w:rPr>
                <w:rFonts w:ascii="Century Gothic" w:hAnsi="Century Gothic"/>
              </w:rPr>
              <w:t xml:space="preserve">, </w:t>
            </w:r>
            <w:r w:rsidR="00A11E7B" w:rsidRPr="00BC5F0B">
              <w:rPr>
                <w:rFonts w:ascii="Century Gothic" w:hAnsi="Century Gothic"/>
              </w:rPr>
              <w:t>tijeras</w:t>
            </w:r>
            <w:r w:rsidR="00266EE2" w:rsidRPr="00BC5F0B">
              <w:rPr>
                <w:rFonts w:ascii="Century Gothic" w:hAnsi="Century Gothic"/>
              </w:rPr>
              <w:t>, lápices</w:t>
            </w:r>
            <w:r w:rsidR="005E5BC8">
              <w:rPr>
                <w:rFonts w:ascii="Century Gothic" w:hAnsi="Century Gothic"/>
              </w:rPr>
              <w:t xml:space="preserve">, cartulinas de </w:t>
            </w:r>
            <w:r w:rsidR="009A59D4">
              <w:rPr>
                <w:rFonts w:ascii="Century Gothic" w:hAnsi="Century Gothic"/>
              </w:rPr>
              <w:t>colores.</w:t>
            </w:r>
          </w:p>
          <w:p w14:paraId="50A566AF" w14:textId="77777777" w:rsidR="005F5107" w:rsidRPr="00BC5F0B" w:rsidRDefault="005F510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  <w:tr w:rsidR="008C65A5" w:rsidRPr="001B39F9" w14:paraId="36C21E23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4C2C3E1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Condiciones </w:t>
            </w:r>
            <w:r w:rsidR="00F61C46" w:rsidRPr="001B39F9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B39F9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3586F023" w14:textId="450AF7A0" w:rsidR="009A59D4" w:rsidRDefault="009A59D4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acio limpio y cómodo para realizar las actividades. </w:t>
            </w:r>
          </w:p>
          <w:p w14:paraId="5857AE2F" w14:textId="06A78239" w:rsidR="008C65A5" w:rsidRPr="001B39F9" w:rsidRDefault="009A59D4" w:rsidP="009A59D4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r con los materiales y equipo necesario</w:t>
            </w:r>
            <w:r w:rsidR="00BC5F0B">
              <w:rPr>
                <w:rFonts w:ascii="Century Gothic" w:hAnsi="Century Gothic"/>
              </w:rPr>
              <w:t>.</w:t>
            </w:r>
          </w:p>
        </w:tc>
      </w:tr>
      <w:tr w:rsidR="008C65A5" w:rsidRPr="001B39F9" w14:paraId="41AE0AE4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00AEF1E" w14:textId="77777777" w:rsidR="008C65A5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400D40FA" w14:textId="77777777" w:rsidR="008C65A5" w:rsidRDefault="0090544E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ento con 120</w:t>
            </w:r>
            <w:r w:rsidR="00266EE2" w:rsidRPr="00BC5F0B">
              <w:rPr>
                <w:rFonts w:ascii="Century Gothic" w:hAnsi="Century Gothic"/>
              </w:rPr>
              <w:t xml:space="preserve"> minutos</w:t>
            </w:r>
            <w:r>
              <w:rPr>
                <w:rFonts w:ascii="Century Gothic" w:hAnsi="Century Gothic"/>
              </w:rPr>
              <w:t xml:space="preserve"> para realizar la actividad.</w:t>
            </w:r>
          </w:p>
          <w:p w14:paraId="4E8439E6" w14:textId="150EEC9C" w:rsidR="0090544E" w:rsidRPr="001B39F9" w:rsidRDefault="0090544E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uerdo hacer descansos de 5 minutos cada por cada 20 minutos de trabajo. </w:t>
            </w:r>
          </w:p>
        </w:tc>
      </w:tr>
    </w:tbl>
    <w:p w14:paraId="4CE49A9A" w14:textId="57827FB9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411D2CA7" wp14:editId="103750B7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F49C" w14:textId="77777777" w:rsidR="008C65A5" w:rsidRDefault="0046550E" w:rsidP="008E3C6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1B39F9">
        <w:rPr>
          <w:rFonts w:ascii="Century Gothic" w:hAnsi="Century Gothic"/>
          <w:b/>
        </w:rPr>
        <w:t>Voy a recordar lo aprendido en clase.</w:t>
      </w:r>
      <w:r w:rsidR="008C65A5" w:rsidRPr="001B39F9">
        <w:rPr>
          <w:rFonts w:ascii="Century Gothic" w:hAnsi="Century Gothic"/>
          <w:b/>
          <w:i/>
        </w:rPr>
        <w:t xml:space="preserve"> </w:t>
      </w:r>
    </w:p>
    <w:p w14:paraId="26983F5D" w14:textId="77777777" w:rsidR="008E3C61" w:rsidRPr="001B39F9" w:rsidRDefault="008E3C61" w:rsidP="008E3C61">
      <w:pPr>
        <w:pStyle w:val="Prrafodelista"/>
        <w:spacing w:line="360" w:lineRule="auto"/>
        <w:ind w:left="644"/>
        <w:jc w:val="both"/>
        <w:rPr>
          <w:rFonts w:ascii="Century Gothic" w:hAnsi="Century Gothic"/>
          <w:b/>
          <w:i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7514"/>
      </w:tblGrid>
      <w:tr w:rsidR="008C65A5" w:rsidRPr="001B39F9" w14:paraId="2259C161" w14:textId="77777777" w:rsidTr="008E3C61">
        <w:tc>
          <w:tcPr>
            <w:tcW w:w="2517" w:type="dxa"/>
            <w:shd w:val="clear" w:color="auto" w:fill="FFF2CC" w:themeFill="accent4" w:themeFillTint="33"/>
            <w:vAlign w:val="center"/>
          </w:tcPr>
          <w:p w14:paraId="5AB40FBD" w14:textId="77777777" w:rsidR="008C65A5" w:rsidRPr="001B39F9" w:rsidRDefault="008C65A5" w:rsidP="008E3C6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514" w:type="dxa"/>
          </w:tcPr>
          <w:p w14:paraId="6DC7BAE4" w14:textId="6B28DCCE" w:rsidR="008C65A5" w:rsidRPr="00F27381" w:rsidRDefault="008A5E79" w:rsidP="0090544E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1574CE2B" wp14:editId="46C5F671">
                  <wp:simplePos x="0" y="0"/>
                  <wp:positionH relativeFrom="margin">
                    <wp:posOffset>3511550</wp:posOffset>
                  </wp:positionH>
                  <wp:positionV relativeFrom="margin">
                    <wp:posOffset>-75565</wp:posOffset>
                  </wp:positionV>
                  <wp:extent cx="1212850" cy="855345"/>
                  <wp:effectExtent l="0" t="0" r="6350" b="1905"/>
                  <wp:wrapSquare wrapText="bothSides"/>
                  <wp:docPr id="87" name="Imagen 87" descr="C:\Users\Rosa\AppData\Local\Temp\thumbnail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\AppData\Local\Temp\thumbnail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44E">
              <w:rPr>
                <w:rFonts w:ascii="Century Gothic" w:hAnsi="Century Gothic"/>
                <w:i/>
              </w:rPr>
              <w:t xml:space="preserve">Si necesito ayuda puedo pedir a un a un adulto o familiar </w:t>
            </w:r>
            <w:r w:rsidR="00F31D1D" w:rsidRPr="00F31D1D">
              <w:rPr>
                <w:rFonts w:ascii="Century Gothic" w:hAnsi="Century Gothic"/>
                <w:i/>
              </w:rPr>
              <w:t xml:space="preserve"> que </w:t>
            </w:r>
            <w:r w:rsidR="0090544E">
              <w:rPr>
                <w:rFonts w:ascii="Century Gothic" w:hAnsi="Century Gothic"/>
                <w:i/>
              </w:rPr>
              <w:t>me acompañe en la realización de la actividad.</w:t>
            </w:r>
            <w:r w:rsidR="00F31D1D" w:rsidRPr="00F27381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:rsidRPr="001B39F9" w14:paraId="01D0E88B" w14:textId="77777777" w:rsidTr="008E3C61">
        <w:tc>
          <w:tcPr>
            <w:tcW w:w="2517" w:type="dxa"/>
            <w:shd w:val="clear" w:color="auto" w:fill="FFF2CC" w:themeFill="accent4" w:themeFillTint="33"/>
            <w:vAlign w:val="center"/>
          </w:tcPr>
          <w:p w14:paraId="78C4C268" w14:textId="338C2551" w:rsidR="0046550E" w:rsidRPr="001B39F9" w:rsidRDefault="0046550E" w:rsidP="008E3C6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Actividad</w:t>
            </w:r>
          </w:p>
          <w:p w14:paraId="2F62F5D6" w14:textId="77777777" w:rsidR="008C65A5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Preguntas para reflexionar y responder</w:t>
            </w:r>
          </w:p>
        </w:tc>
        <w:tc>
          <w:tcPr>
            <w:tcW w:w="7514" w:type="dxa"/>
          </w:tcPr>
          <w:p w14:paraId="027DD582" w14:textId="33EABA30" w:rsidR="0046550E" w:rsidRPr="0022621B" w:rsidRDefault="005F5107" w:rsidP="001B39F9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Revis</w:t>
            </w:r>
            <w:r w:rsidR="00BC5F0B">
              <w:rPr>
                <w:rFonts w:ascii="Century Gothic" w:hAnsi="Century Gothic"/>
                <w:lang w:val="es-CR"/>
              </w:rPr>
              <w:t xml:space="preserve">o mi </w:t>
            </w:r>
            <w:r w:rsidR="00016304">
              <w:rPr>
                <w:rFonts w:ascii="Century Gothic" w:hAnsi="Century Gothic"/>
                <w:lang w:val="es-CR"/>
              </w:rPr>
              <w:t>cuaderno y repaso</w:t>
            </w:r>
            <w:r w:rsidR="00820B43">
              <w:rPr>
                <w:rFonts w:ascii="Century Gothic" w:hAnsi="Century Gothic"/>
                <w:lang w:val="es-CR"/>
              </w:rPr>
              <w:t xml:space="preserve"> el vocabulario </w:t>
            </w:r>
            <w:r w:rsidR="008129B5">
              <w:rPr>
                <w:rFonts w:ascii="Century Gothic" w:hAnsi="Century Gothic"/>
                <w:lang w:val="es-CR"/>
              </w:rPr>
              <w:t xml:space="preserve">relacionado </w:t>
            </w:r>
            <w:r w:rsidR="008E3C61">
              <w:rPr>
                <w:rFonts w:ascii="Century Gothic" w:hAnsi="Century Gothic"/>
                <w:lang w:val="es-CR"/>
              </w:rPr>
              <w:t xml:space="preserve">con </w:t>
            </w:r>
            <w:r w:rsidR="00637E4C">
              <w:rPr>
                <w:rFonts w:ascii="Century Gothic" w:hAnsi="Century Gothic"/>
                <w:lang w:val="es-CR"/>
              </w:rPr>
              <w:t>la presentación de los miembros de</w:t>
            </w:r>
            <w:r w:rsidR="008129B5">
              <w:rPr>
                <w:rFonts w:ascii="Century Gothic" w:hAnsi="Century Gothic"/>
                <w:lang w:val="es-CR"/>
              </w:rPr>
              <w:t xml:space="preserve"> </w:t>
            </w:r>
            <w:r w:rsidR="0079781F">
              <w:rPr>
                <w:rFonts w:ascii="Century Gothic" w:hAnsi="Century Gothic"/>
                <w:lang w:val="es-CR"/>
              </w:rPr>
              <w:t xml:space="preserve">la familia </w:t>
            </w:r>
            <w:r w:rsidR="00033592">
              <w:rPr>
                <w:rFonts w:ascii="Century Gothic" w:hAnsi="Century Gothic"/>
                <w:lang w:val="es-CR"/>
              </w:rPr>
              <w:t xml:space="preserve">en </w:t>
            </w:r>
            <w:proofErr w:type="gramStart"/>
            <w:r w:rsidR="00033592">
              <w:rPr>
                <w:rFonts w:ascii="Century Gothic" w:hAnsi="Century Gothic"/>
                <w:lang w:val="es-CR"/>
              </w:rPr>
              <w:t>Francés</w:t>
            </w:r>
            <w:proofErr w:type="gramEnd"/>
            <w:r w:rsidR="00033592">
              <w:rPr>
                <w:rFonts w:ascii="Century Gothic" w:hAnsi="Century Gothic"/>
                <w:lang w:val="es-CR"/>
              </w:rPr>
              <w:t xml:space="preserve">. </w:t>
            </w:r>
          </w:p>
          <w:p w14:paraId="307489A2" w14:textId="49699DB6" w:rsidR="008C65A5" w:rsidRPr="001B39F9" w:rsidRDefault="005F5107" w:rsidP="009307CA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lang w:val="es-CR"/>
              </w:rPr>
              <w:t xml:space="preserve"> </w:t>
            </w:r>
          </w:p>
        </w:tc>
      </w:tr>
    </w:tbl>
    <w:p w14:paraId="6B7CABC6" w14:textId="77777777" w:rsidR="008E3C61" w:rsidRDefault="008E3C61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28D6BB8C" w14:textId="77777777" w:rsidR="008E3C61" w:rsidRDefault="008E3C61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50E5C3FF" w14:textId="77777777" w:rsidR="008E3C61" w:rsidRDefault="008E3C61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99CFB2F" w14:textId="77777777" w:rsidR="008E3C61" w:rsidRDefault="008E3C61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4EF589CB" w14:textId="77777777" w:rsidR="008E3C61" w:rsidRDefault="008E3C61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14:paraId="4675DB10" w14:textId="77777777"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val="en-US"/>
        </w:rPr>
        <w:lastRenderedPageBreak/>
        <w:drawing>
          <wp:anchor distT="0" distB="0" distL="114300" distR="114300" simplePos="0" relativeHeight="251649536" behindDoc="0" locked="0" layoutInCell="1" allowOverlap="1" wp14:anchorId="0FB91AF9" wp14:editId="4B4C767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C1FE" w14:textId="77777777" w:rsidR="008D5D67" w:rsidRPr="001B39F9" w:rsidRDefault="00707FE7" w:rsidP="008E3C6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1B39F9" w14:paraId="743DC71A" w14:textId="77777777" w:rsidTr="00171D1A">
        <w:trPr>
          <w:trHeight w:val="592"/>
        </w:trPr>
        <w:tc>
          <w:tcPr>
            <w:tcW w:w="2686" w:type="dxa"/>
            <w:shd w:val="clear" w:color="auto" w:fill="FFF2CC" w:themeFill="accent4" w:themeFillTint="33"/>
            <w:vAlign w:val="center"/>
          </w:tcPr>
          <w:p w14:paraId="6B5BFB32" w14:textId="77777777"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42C0A9C5" w14:textId="77777777" w:rsidR="00707FE7" w:rsidRPr="00171D1A" w:rsidRDefault="00103A48" w:rsidP="00171D1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Con ayuda de un adulto</w:t>
            </w:r>
            <w:r w:rsidR="003014D4"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,</w:t>
            </w:r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leo bien las instrucciones y realizo las actividades.  </w:t>
            </w:r>
          </w:p>
        </w:tc>
      </w:tr>
      <w:tr w:rsidR="008D5D67" w:rsidRPr="00980D93" w14:paraId="6983131A" w14:textId="7777777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14:paraId="010C16CD" w14:textId="77777777"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14:paraId="0668AB05" w14:textId="524DF3B0" w:rsidR="00171D1A" w:rsidRPr="00171D1A" w:rsidRDefault="00171D1A" w:rsidP="00171D1A">
            <w:pPr>
              <w:pStyle w:val="Sinespaciado"/>
              <w:numPr>
                <w:ilvl w:val="0"/>
                <w:numId w:val="2"/>
              </w:numPr>
              <w:ind w:left="149" w:hanging="145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Con el fin de repasar el vocabulario relacionado con la presentación de la familia, 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si tengo acceso a un teléfono celular o computadora con internet, </w:t>
            </w:r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veo y escucho el video:   </w:t>
            </w:r>
            <w:proofErr w:type="spellStart"/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Comptine</w:t>
            </w:r>
            <w:proofErr w:type="spellEnd"/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de la </w:t>
            </w:r>
            <w:proofErr w:type="spellStart"/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famille</w:t>
            </w:r>
            <w:proofErr w:type="spellEnd"/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Pr="00171D1A">
                <w:rPr>
                  <w:rStyle w:val="Hipervnculo"/>
                  <w:rFonts w:ascii="Century Gothic" w:eastAsiaTheme="minorHAnsi" w:hAnsi="Century Gothic" w:cstheme="minorBidi"/>
                  <w:sz w:val="22"/>
                  <w:szCs w:val="22"/>
                  <w:lang w:eastAsia="en-US"/>
                </w:rPr>
                <w:t>https://www.youtube.com/watch?v=ZlF_QS2fOOE</w:t>
              </w:r>
            </w:hyperlink>
          </w:p>
          <w:p w14:paraId="32A1DB59" w14:textId="28FDD99C" w:rsidR="00171D1A" w:rsidRPr="00171D1A" w:rsidRDefault="00171D1A" w:rsidP="00171D1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171D1A">
              <w:rPr>
                <w:rFonts w:ascii="Century Gothic" w:eastAsiaTheme="minorHAnsi" w:hAnsi="Century Gothic" w:cstheme="minorBidi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44416" behindDoc="0" locked="0" layoutInCell="1" allowOverlap="1" wp14:anchorId="21965712" wp14:editId="7540CB50">
                  <wp:simplePos x="0" y="0"/>
                  <wp:positionH relativeFrom="column">
                    <wp:posOffset>1814195</wp:posOffset>
                  </wp:positionH>
                  <wp:positionV relativeFrom="paragraph">
                    <wp:posOffset>110490</wp:posOffset>
                  </wp:positionV>
                  <wp:extent cx="2699385" cy="1933575"/>
                  <wp:effectExtent l="0" t="0" r="5715" b="9525"/>
                  <wp:wrapThrough wrapText="bothSides">
                    <wp:wrapPolygon edited="0">
                      <wp:start x="0" y="0"/>
                      <wp:lineTo x="0" y="21494"/>
                      <wp:lineTo x="21493" y="21494"/>
                      <wp:lineTo x="21493" y="0"/>
                      <wp:lineTo x="0" y="0"/>
                    </wp:wrapPolygon>
                  </wp:wrapThrough>
                  <wp:docPr id="27" name="Imagen 27" descr="https://3.bp.blogspot.com/-qwZ31rXWkIs/VLgbPIrNYCI/AAAAAAAAB-M/CyCSSuCnerg/s1600/ma%2Bfam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3.bp.blogspot.com/-qwZ31rXWkIs/VLgbPIrNYCI/AAAAAAAAB-M/CyCSSuCnerg/s1600/ma%2Bfamil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938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52418" w14:textId="08B87F71" w:rsidR="004271CD" w:rsidRPr="00171D1A" w:rsidRDefault="004271CD" w:rsidP="00171D1A">
            <w:pPr>
              <w:pStyle w:val="Sinespaciado"/>
              <w:numPr>
                <w:ilvl w:val="0"/>
                <w:numId w:val="2"/>
              </w:numPr>
              <w:ind w:left="149" w:hanging="145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Observo la imagen correspondiente a la familia y señalo  cada miembro mencionado en la canción.  Luego digo en voz alta el nombre de la familia. </w:t>
            </w:r>
          </w:p>
          <w:p w14:paraId="63B9B3F8" w14:textId="0978A78C" w:rsidR="0082223C" w:rsidRPr="00171D1A" w:rsidRDefault="0082223C" w:rsidP="00171D1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FB90242" w14:textId="77777777" w:rsidR="00171D1A" w:rsidRDefault="00171D1A" w:rsidP="00171D1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7985E31" w14:textId="77777777" w:rsidR="00171D1A" w:rsidRDefault="00171D1A" w:rsidP="00171D1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0FA7CEC" w14:textId="77777777" w:rsidR="00171D1A" w:rsidRDefault="00171D1A" w:rsidP="00171D1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63A2801" w14:textId="4FFDC6CE" w:rsidR="008075BA" w:rsidRPr="00171D1A" w:rsidRDefault="008075BA" w:rsidP="00171D1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Observo y leo atentamente la ficha de trabajo y </w:t>
            </w:r>
            <w:r w:rsidR="00934CF2"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hago las actividades</w:t>
            </w:r>
            <w:r w:rsidR="004F6F60"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.</w:t>
            </w:r>
          </w:p>
          <w:p w14:paraId="07CF754C" w14:textId="2DB86A69" w:rsidR="00934CF2" w:rsidRPr="00171D1A" w:rsidRDefault="00934CF2" w:rsidP="00171D1A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171D1A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Reviso y corrijo si es necesario. </w:t>
            </w:r>
          </w:p>
          <w:p w14:paraId="601D9251" w14:textId="7C004513" w:rsidR="00BC498A" w:rsidRPr="00171D1A" w:rsidRDefault="00BC498A" w:rsidP="00F97FB4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943CFFD" w14:textId="7907161D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DB67BA" w:rsidRPr="00DD4208" w14:paraId="38E3C599" w14:textId="77777777" w:rsidTr="009307CA">
        <w:trPr>
          <w:trHeight w:val="700"/>
        </w:trPr>
        <w:tc>
          <w:tcPr>
            <w:tcW w:w="10031" w:type="dxa"/>
            <w:gridSpan w:val="2"/>
          </w:tcPr>
          <w:p w14:paraId="2854EA41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CAB763C" w14:textId="77777777" w:rsidR="00DB67BA" w:rsidRPr="00DB67BA" w:rsidRDefault="00D90121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o la manita que pienso corresponde a mi trabajo. </w:t>
            </w:r>
          </w:p>
        </w:tc>
      </w:tr>
      <w:tr w:rsidR="00DB67BA" w14:paraId="705EDAF8" w14:textId="77777777" w:rsidTr="00DC5B5C">
        <w:trPr>
          <w:trHeight w:val="516"/>
        </w:trPr>
        <w:tc>
          <w:tcPr>
            <w:tcW w:w="8897" w:type="dxa"/>
          </w:tcPr>
          <w:p w14:paraId="15204458" w14:textId="77777777" w:rsidR="00DB67BA" w:rsidRPr="00DB67BA" w:rsidRDefault="00032518" w:rsidP="000325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guí </w:t>
            </w:r>
            <w:r w:rsidR="00E220DC">
              <w:rPr>
                <w:rFonts w:ascii="Century Gothic" w:hAnsi="Century Gothic"/>
              </w:rPr>
              <w:t xml:space="preserve"> las indicaciones </w:t>
            </w:r>
          </w:p>
        </w:tc>
        <w:tc>
          <w:tcPr>
            <w:tcW w:w="1134" w:type="dxa"/>
          </w:tcPr>
          <w:p w14:paraId="11EA9B92" w14:textId="4C2C3DCC" w:rsidR="00DC5B5C" w:rsidRDefault="00DC5B5C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45FC1A79" wp14:editId="418E0096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1F06C564" wp14:editId="26F4391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86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4B8D4E" w14:textId="77777777" w:rsidR="00DB67BA" w:rsidRPr="00DC5B5C" w:rsidRDefault="00DB67BA" w:rsidP="00DC5B5C">
            <w:pPr>
              <w:rPr>
                <w:lang w:val="es-ES"/>
              </w:rPr>
            </w:pPr>
          </w:p>
        </w:tc>
      </w:tr>
      <w:tr w:rsidR="00DC5B5C" w:rsidRPr="00DD4208" w14:paraId="2A365867" w14:textId="77777777" w:rsidTr="00DC5B5C">
        <w:trPr>
          <w:trHeight w:val="538"/>
        </w:trPr>
        <w:tc>
          <w:tcPr>
            <w:tcW w:w="8897" w:type="dxa"/>
          </w:tcPr>
          <w:p w14:paraId="02035F5F" w14:textId="77777777" w:rsidR="00DC5B5C" w:rsidRPr="00032518" w:rsidRDefault="00DC5B5C" w:rsidP="00DC5B5C">
            <w:pPr>
              <w:rPr>
                <w:rFonts w:ascii="Century Gothic" w:hAnsi="Century Gothic"/>
              </w:rPr>
            </w:pPr>
            <w:r w:rsidRPr="00032518">
              <w:rPr>
                <w:rFonts w:ascii="Century Gothic" w:hAnsi="Century Gothic"/>
              </w:rPr>
              <w:t xml:space="preserve">Hice el trabajo sin pedir ayuda </w:t>
            </w:r>
          </w:p>
          <w:p w14:paraId="566E7BFA" w14:textId="2CA37639" w:rsidR="00DC5B5C" w:rsidRPr="0022621B" w:rsidRDefault="00DC5B5C" w:rsidP="00DC5B5C">
            <w:pPr>
              <w:pStyle w:val="Prrafodelista"/>
              <w:ind w:left="360"/>
              <w:jc w:val="both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134" w:type="dxa"/>
          </w:tcPr>
          <w:p w14:paraId="1B66D964" w14:textId="77777777" w:rsidR="00DC5B5C" w:rsidRDefault="00DC5B5C" w:rsidP="00DC5B5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4656" behindDoc="1" locked="0" layoutInCell="1" allowOverlap="1" wp14:anchorId="53AE8780" wp14:editId="69911FDA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2608" behindDoc="1" locked="0" layoutInCell="1" allowOverlap="1" wp14:anchorId="7F7FCCAD" wp14:editId="64DC0AE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860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71610" w14:textId="477B84B1" w:rsidR="00DC5B5C" w:rsidRPr="00DB67BA" w:rsidRDefault="00DC5B5C" w:rsidP="00DC5B5C">
            <w:pPr>
              <w:pStyle w:val="Prrafodelista"/>
              <w:rPr>
                <w:rFonts w:ascii="Century Gothic" w:hAnsi="Century Gothic"/>
              </w:rPr>
            </w:pPr>
          </w:p>
        </w:tc>
      </w:tr>
      <w:tr w:rsidR="00DC5B5C" w14:paraId="581742C5" w14:textId="77777777" w:rsidTr="00DC5B5C">
        <w:trPr>
          <w:trHeight w:val="560"/>
        </w:trPr>
        <w:tc>
          <w:tcPr>
            <w:tcW w:w="8897" w:type="dxa"/>
          </w:tcPr>
          <w:p w14:paraId="01EA332D" w14:textId="77777777" w:rsidR="00DC5B5C" w:rsidRPr="00DB67BA" w:rsidRDefault="00DC5B5C" w:rsidP="00DC5B5C">
            <w:pPr>
              <w:jc w:val="both"/>
              <w:rPr>
                <w:rFonts w:ascii="Century Gothic" w:hAnsi="Century Gothic"/>
              </w:rPr>
            </w:pPr>
            <w:r w:rsidRPr="007954BB">
              <w:rPr>
                <w:rFonts w:ascii="Century Gothic" w:hAnsi="Century Gothic"/>
              </w:rPr>
              <w:t>Revisé</w:t>
            </w:r>
            <w:r>
              <w:rPr>
                <w:rFonts w:ascii="Century Gothic" w:hAnsi="Century Gothic"/>
              </w:rPr>
              <w:t xml:space="preserve"> las indicaciones cuando no entiendo qué hacer.</w:t>
            </w:r>
          </w:p>
          <w:p w14:paraId="10B9EAF7" w14:textId="77777777" w:rsidR="00DC5B5C" w:rsidRPr="0022621B" w:rsidRDefault="00DC5B5C" w:rsidP="00DC5B5C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134" w:type="dxa"/>
          </w:tcPr>
          <w:p w14:paraId="59886AB3" w14:textId="77777777" w:rsidR="00DC5B5C" w:rsidRDefault="00DC5B5C" w:rsidP="00DC5B5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6704" behindDoc="1" locked="0" layoutInCell="1" allowOverlap="1" wp14:anchorId="61723E60" wp14:editId="76CFD18C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5680" behindDoc="1" locked="0" layoutInCell="1" allowOverlap="1" wp14:anchorId="1DA6DE8C" wp14:editId="25B46FE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86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77C040" w14:textId="1A24248D" w:rsidR="00DC5B5C" w:rsidRPr="00DB67BA" w:rsidRDefault="00DC5B5C" w:rsidP="00DC5B5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</w:tr>
      <w:tr w:rsidR="00DC5B5C" w14:paraId="6A0DA7F1" w14:textId="77777777" w:rsidTr="00DC5B5C">
        <w:trPr>
          <w:trHeight w:val="554"/>
        </w:trPr>
        <w:tc>
          <w:tcPr>
            <w:tcW w:w="8897" w:type="dxa"/>
          </w:tcPr>
          <w:p w14:paraId="52AA2E8F" w14:textId="4FF40476" w:rsidR="00DC5B5C" w:rsidRPr="00DC5B5C" w:rsidRDefault="00DC5B5C" w:rsidP="00DC5B5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Trabajé de forma ordenada?</w:t>
            </w:r>
          </w:p>
        </w:tc>
        <w:tc>
          <w:tcPr>
            <w:tcW w:w="1134" w:type="dxa"/>
          </w:tcPr>
          <w:p w14:paraId="6EB15E31" w14:textId="77777777" w:rsidR="00DC5B5C" w:rsidRDefault="00DC5B5C" w:rsidP="00DC5B5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25775D7C" wp14:editId="6F4A363C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D0F93FC" wp14:editId="29ACEB8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86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C8F937" w14:textId="15B1C5F7" w:rsidR="00DC5B5C" w:rsidRPr="00DD4208" w:rsidRDefault="00DC5B5C" w:rsidP="00DC5B5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</w:p>
        </w:tc>
      </w:tr>
      <w:tr w:rsidR="00E9002C" w14:paraId="4973D56D" w14:textId="77777777" w:rsidTr="00D715CC">
        <w:trPr>
          <w:trHeight w:val="554"/>
        </w:trPr>
        <w:tc>
          <w:tcPr>
            <w:tcW w:w="8897" w:type="dxa"/>
          </w:tcPr>
          <w:p w14:paraId="53A74ACA" w14:textId="7F8347F0" w:rsidR="00E9002C" w:rsidRDefault="00E9002C" w:rsidP="00E9002C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134" w:type="dxa"/>
          </w:tcPr>
          <w:p w14:paraId="53ED160D" w14:textId="75CBDB09" w:rsidR="00E9002C" w:rsidRPr="00DD4208" w:rsidRDefault="00E9002C" w:rsidP="00E9002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735309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64896" behindDoc="1" locked="0" layoutInCell="1" allowOverlap="1" wp14:anchorId="289ECF5F" wp14:editId="6F8646F3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309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63872" behindDoc="1" locked="0" layoutInCell="1" allowOverlap="1" wp14:anchorId="0D5CD782" wp14:editId="3DC45A3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860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002C" w14:paraId="4E9A1DF7" w14:textId="77777777" w:rsidTr="00D715CC">
        <w:trPr>
          <w:trHeight w:val="554"/>
        </w:trPr>
        <w:tc>
          <w:tcPr>
            <w:tcW w:w="8897" w:type="dxa"/>
          </w:tcPr>
          <w:p w14:paraId="6A6BC3D0" w14:textId="77777777" w:rsidR="00E9002C" w:rsidRPr="00E7138F" w:rsidRDefault="00E9002C" w:rsidP="00E9002C">
            <w:pPr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BCF953B" w14:textId="77777777" w:rsidR="00E9002C" w:rsidRDefault="00E9002C" w:rsidP="00E9002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659CE215" w14:textId="30C4B39D" w:rsidR="00E9002C" w:rsidRPr="00DD4208" w:rsidRDefault="00E9002C" w:rsidP="00E9002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735309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66944" behindDoc="1" locked="0" layoutInCell="1" allowOverlap="1" wp14:anchorId="052B4F27" wp14:editId="698838B9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309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65920" behindDoc="1" locked="0" layoutInCell="1" allowOverlap="1" wp14:anchorId="29F4FBD5" wp14:editId="366DE010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86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002C" w14:paraId="2B8DEC67" w14:textId="77777777" w:rsidTr="00DC5B5C">
        <w:trPr>
          <w:trHeight w:val="554"/>
        </w:trPr>
        <w:tc>
          <w:tcPr>
            <w:tcW w:w="8897" w:type="dxa"/>
          </w:tcPr>
          <w:p w14:paraId="2373B27C" w14:textId="77319E2C" w:rsidR="00E9002C" w:rsidRDefault="00E9002C" w:rsidP="00E9002C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Me siento satisfecho</w:t>
            </w:r>
            <w:r w:rsidR="005E4C01">
              <w:rPr>
                <w:rFonts w:ascii="Century Gothic" w:hAnsi="Century Gothic"/>
              </w:rPr>
              <w:t>/a</w:t>
            </w:r>
            <w:r w:rsidRPr="00E7138F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134" w:type="dxa"/>
          </w:tcPr>
          <w:p w14:paraId="2893075B" w14:textId="30399CCE" w:rsidR="00E9002C" w:rsidRPr="00DD4208" w:rsidRDefault="00E9002C" w:rsidP="00E9002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735309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68992" behindDoc="1" locked="0" layoutInCell="1" allowOverlap="1" wp14:anchorId="2D416041" wp14:editId="40167A26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5309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67968" behindDoc="1" locked="0" layoutInCell="1" allowOverlap="1" wp14:anchorId="3958EA28" wp14:editId="231BDF05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286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F0B726" w14:textId="493B5608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733F1850" w14:textId="0A869C8F" w:rsidR="00DC5B5C" w:rsidRDefault="00DC5B5C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35AEE42D" w14:textId="77777777"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DA77E2D" w14:textId="77777777" w:rsidR="00E9002C" w:rsidRPr="008D5D67" w:rsidRDefault="00E9002C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B67BA" w14:paraId="267AB6BE" w14:textId="77777777" w:rsidTr="00CD603D">
        <w:trPr>
          <w:trHeight w:val="841"/>
        </w:trPr>
        <w:tc>
          <w:tcPr>
            <w:tcW w:w="9776" w:type="dxa"/>
          </w:tcPr>
          <w:p w14:paraId="1FE2D97F" w14:textId="77777777" w:rsidR="007202E8" w:rsidRPr="00E7138F" w:rsidRDefault="00E7138F" w:rsidP="00DB67BA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 xml:space="preserve">Mi parte favorita de este trabajo fue : </w:t>
            </w:r>
          </w:p>
          <w:p w14:paraId="5CBEA84A" w14:textId="77777777" w:rsidR="007202E8" w:rsidRPr="00E7138F" w:rsidRDefault="00B14B26" w:rsidP="00B14B26">
            <w:pPr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995886" wp14:editId="51C4C09C">
                  <wp:extent cx="5474525" cy="261019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74525" cy="261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4AFFD8" w14:textId="77777777" w:rsidR="00DB67BA" w:rsidRPr="00E7138F" w:rsidRDefault="007202E8" w:rsidP="00DB67BA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</w:t>
            </w:r>
            <w:r w:rsidR="00DB67BA" w:rsidRPr="00E7138F">
              <w:rPr>
                <w:rFonts w:ascii="Century Gothic" w:hAnsi="Century Gothic"/>
              </w:rPr>
              <w:t xml:space="preserve">Qué </w:t>
            </w:r>
            <w:r w:rsidR="00114B8D" w:rsidRPr="00E7138F">
              <w:rPr>
                <w:rFonts w:ascii="Century Gothic" w:hAnsi="Century Gothic"/>
              </w:rPr>
              <w:t xml:space="preserve">puedo mejorar, la próxima </w:t>
            </w:r>
            <w:r w:rsidRPr="00E7138F">
              <w:rPr>
                <w:rFonts w:ascii="Century Gothic" w:hAnsi="Century Gothic"/>
              </w:rPr>
              <w:t>vez</w:t>
            </w:r>
            <w:r w:rsidR="00DB67BA" w:rsidRPr="00E7138F">
              <w:rPr>
                <w:rFonts w:ascii="Century Gothic" w:hAnsi="Century Gothic"/>
              </w:rPr>
              <w:t>?</w:t>
            </w:r>
          </w:p>
          <w:p w14:paraId="6D45B697" w14:textId="77777777" w:rsidR="006F2510" w:rsidRPr="00E7138F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1C3EBA1" w14:textId="77777777" w:rsidR="006B58DF" w:rsidRPr="009A59D4" w:rsidRDefault="006B58DF" w:rsidP="00934CF2">
      <w:pPr>
        <w:rPr>
          <w:rFonts w:ascii="Century Gothic" w:hAnsi="Century Gothic"/>
          <w:lang w:val="es-ES"/>
        </w:rPr>
      </w:pPr>
    </w:p>
    <w:p w14:paraId="3664DD53" w14:textId="3DCF1CA2" w:rsidR="00A86F96" w:rsidRDefault="00A86F96" w:rsidP="00934CF2">
      <w:pPr>
        <w:rPr>
          <w:rFonts w:ascii="Century Gothic" w:hAnsi="Century Gothic"/>
          <w:lang w:val="es-ES"/>
        </w:rPr>
      </w:pPr>
    </w:p>
    <w:p w14:paraId="4D8A3816" w14:textId="77777777" w:rsidR="00052F3F" w:rsidRDefault="00052F3F" w:rsidP="00934CF2">
      <w:pPr>
        <w:rPr>
          <w:rFonts w:ascii="Century Gothic" w:hAnsi="Century Gothic"/>
          <w:lang w:val="es-ES"/>
        </w:rPr>
      </w:pPr>
    </w:p>
    <w:p w14:paraId="22635A58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588DB690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4FA18EEC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03F4E10F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646AB073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6C0007DD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583A8C30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592104A6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62BC2DC4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6834B3C2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48E10779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7BE8794E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2082A910" w14:textId="77777777" w:rsidR="00E9002C" w:rsidRDefault="00E9002C" w:rsidP="00934CF2">
      <w:pPr>
        <w:rPr>
          <w:rFonts w:ascii="Century Gothic" w:hAnsi="Century Gothic"/>
          <w:lang w:val="es-ES"/>
        </w:rPr>
      </w:pPr>
    </w:p>
    <w:p w14:paraId="4F9C8AE0" w14:textId="77777777" w:rsidR="00E9002C" w:rsidRPr="00F569E8" w:rsidRDefault="00E9002C" w:rsidP="00934CF2">
      <w:pPr>
        <w:rPr>
          <w:rFonts w:ascii="Century Gothic" w:hAnsi="Century Gothic"/>
          <w:lang w:val="es-ES"/>
        </w:rPr>
      </w:pPr>
    </w:p>
    <w:p w14:paraId="568B880D" w14:textId="77777777" w:rsidR="00A86F96" w:rsidRDefault="00557CD3" w:rsidP="00557CD3">
      <w:pPr>
        <w:jc w:val="center"/>
        <w:rPr>
          <w:rFonts w:ascii="Century Gothic" w:hAnsi="Century Gothic"/>
          <w:lang w:val="fr-FR"/>
        </w:rPr>
      </w:pPr>
      <w:r w:rsidRPr="00C35B2B">
        <w:rPr>
          <w:rFonts w:ascii="Century Gothic" w:hAnsi="Century Gothic"/>
          <w:lang w:val="fr-FR"/>
        </w:rPr>
        <w:lastRenderedPageBreak/>
        <w:t>Fiche de travail en autonomie</w:t>
      </w:r>
    </w:p>
    <w:p w14:paraId="41EF3ED4" w14:textId="2F9EB178" w:rsidR="00FF0CD8" w:rsidRDefault="00934CF2" w:rsidP="00557CD3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La présentation de la famille </w:t>
      </w:r>
    </w:p>
    <w:tbl>
      <w:tblPr>
        <w:tblStyle w:val="Tablaconcuadrcula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69E8" w14:paraId="676E8B79" w14:textId="77777777" w:rsidTr="00F569E8">
        <w:tc>
          <w:tcPr>
            <w:tcW w:w="10220" w:type="dxa"/>
          </w:tcPr>
          <w:p w14:paraId="0AD34E46" w14:textId="035B1A57" w:rsidR="00F569E8" w:rsidRPr="00E9002C" w:rsidRDefault="00E9002C" w:rsidP="00E9002C">
            <w:pPr>
              <w:spacing w:line="360" w:lineRule="auto"/>
              <w:jc w:val="both"/>
              <w:rPr>
                <w:rFonts w:ascii="Century" w:hAnsi="Century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1. </w:t>
            </w:r>
            <w:r w:rsidR="00F569E8" w:rsidRPr="00E9002C">
              <w:rPr>
                <w:rFonts w:ascii="Century Gothic" w:hAnsi="Century Gothic"/>
                <w:lang w:val="fr-FR"/>
              </w:rPr>
              <w:t>Observe bien découpe</w:t>
            </w:r>
            <w:r w:rsidR="00F569E8">
              <w:rPr>
                <w:noProof/>
                <w:lang w:val="en-US"/>
              </w:rPr>
              <w:drawing>
                <wp:inline distT="0" distB="0" distL="0" distR="0" wp14:anchorId="16E99C11" wp14:editId="5DA2C744">
                  <wp:extent cx="590550" cy="363415"/>
                  <wp:effectExtent l="0" t="0" r="0" b="0"/>
                  <wp:docPr id="3" name="irc_mi" descr="http://www.fiche-maternelle.com/consignes-je-decoupe-affich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che-maternelle.com/consignes-je-decoupe-affich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6631" r="7174" b="29464"/>
                          <a:stretch/>
                        </pic:blipFill>
                        <pic:spPr bwMode="auto">
                          <a:xfrm>
                            <a:off x="0" y="0"/>
                            <a:ext cx="597008" cy="36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569E8" w:rsidRPr="00E9002C">
              <w:rPr>
                <w:rFonts w:ascii="Century Gothic" w:hAnsi="Century Gothic"/>
                <w:lang w:val="fr-FR"/>
              </w:rPr>
              <w:t xml:space="preserve"> et colle </w:t>
            </w:r>
            <w:r w:rsidR="00F569E8" w:rsidRPr="00B05E31">
              <w:rPr>
                <w:noProof/>
                <w:lang w:val="en-US"/>
              </w:rPr>
              <w:drawing>
                <wp:inline distT="0" distB="0" distL="0" distR="0" wp14:anchorId="0F223A81" wp14:editId="7C87ACF4">
                  <wp:extent cx="594010" cy="428625"/>
                  <wp:effectExtent l="0" t="0" r="0" b="0"/>
                  <wp:docPr id="9" name="irc_mi" descr="http://idata.over-blog.com/2/66/65/05/Blagues/la-retraite/c3197a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ata.over-blog.com/2/66/65/05/Blagues/la-retraite/c3197a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88" cy="43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9E8" w:rsidRPr="00E9002C">
              <w:rPr>
                <w:rFonts w:ascii="Century Gothic" w:hAnsi="Century Gothic"/>
                <w:lang w:val="fr-FR"/>
              </w:rPr>
              <w:t>les phrases correspondant</w:t>
            </w:r>
            <w:r w:rsidR="00372CA6" w:rsidRPr="00E9002C">
              <w:rPr>
                <w:rFonts w:ascii="Century Gothic" w:hAnsi="Century Gothic"/>
                <w:lang w:val="fr-FR"/>
              </w:rPr>
              <w:t>es</w:t>
            </w:r>
            <w:r w:rsidR="00F569E8" w:rsidRPr="00E9002C">
              <w:rPr>
                <w:rFonts w:ascii="Century Gothic" w:hAnsi="Century Gothic"/>
                <w:lang w:val="fr-FR"/>
              </w:rPr>
              <w:t xml:space="preserve"> à chaque membre de la  </w:t>
            </w:r>
            <w:r w:rsidR="00564470" w:rsidRPr="00E9002C">
              <w:rPr>
                <w:rFonts w:ascii="Century Gothic" w:hAnsi="Century Gothic"/>
                <w:lang w:val="fr-FR"/>
              </w:rPr>
              <w:t>famille</w:t>
            </w:r>
            <w:r w:rsidR="00F569E8" w:rsidRPr="00E9002C">
              <w:rPr>
                <w:rFonts w:ascii="Century Gothic" w:hAnsi="Century Gothic"/>
                <w:lang w:val="fr-FR"/>
              </w:rPr>
              <w:t xml:space="preserve">. </w:t>
            </w:r>
            <w:r w:rsidR="00F569E8" w:rsidRPr="00E9002C">
              <w:rPr>
                <w:rFonts w:ascii="Century" w:hAnsi="Century"/>
                <w:lang w:val="fr-FR"/>
              </w:rPr>
              <w:t xml:space="preserve"> </w:t>
            </w:r>
          </w:p>
        </w:tc>
      </w:tr>
    </w:tbl>
    <w:p w14:paraId="78909167" w14:textId="7CB65184" w:rsidR="00F569E8" w:rsidRDefault="00627DF1" w:rsidP="00557CD3">
      <w:pPr>
        <w:jc w:val="center"/>
        <w:rPr>
          <w:rFonts w:ascii="Century Gothic" w:hAnsi="Century Gothic"/>
          <w:lang w:val="fr-FR"/>
        </w:rPr>
      </w:pPr>
      <w:r>
        <w:rPr>
          <w:noProof/>
          <w:lang w:val="en-US"/>
        </w:rPr>
        <w:drawing>
          <wp:inline distT="0" distB="0" distL="0" distR="0" wp14:anchorId="79621D40" wp14:editId="307A12DA">
            <wp:extent cx="2802526" cy="2171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94" cy="217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16F8A" w14:textId="3A8337C6" w:rsidR="00557CD3" w:rsidRPr="00627DF1" w:rsidRDefault="00557CD3" w:rsidP="00627DF1">
      <w:pPr>
        <w:jc w:val="center"/>
        <w:rPr>
          <w:rFonts w:ascii="Century Gothic" w:hAnsi="Century Gothic"/>
          <w:lang w:val="fr-FR"/>
        </w:rPr>
      </w:pPr>
    </w:p>
    <w:tbl>
      <w:tblPr>
        <w:tblStyle w:val="Tablaconcuadrcula"/>
        <w:tblW w:w="8417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</w:tblGrid>
      <w:tr w:rsidR="00627DF1" w:rsidRPr="00564470" w14:paraId="2EC740CC" w14:textId="77777777" w:rsidTr="00E9002C">
        <w:trPr>
          <w:trHeight w:val="304"/>
        </w:trPr>
        <w:tc>
          <w:tcPr>
            <w:tcW w:w="2805" w:type="dxa"/>
            <w:vAlign w:val="center"/>
          </w:tcPr>
          <w:p w14:paraId="6816B203" w14:textId="4BA721B1" w:rsidR="00627DF1" w:rsidRPr="00564470" w:rsidRDefault="00564470" w:rsidP="00FF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</w:pPr>
            <w:r w:rsidRPr="00564470"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  <w:t>C’est le papa</w:t>
            </w:r>
          </w:p>
        </w:tc>
        <w:tc>
          <w:tcPr>
            <w:tcW w:w="2806" w:type="dxa"/>
            <w:vAlign w:val="center"/>
          </w:tcPr>
          <w:p w14:paraId="49B8028B" w14:textId="65C46C20" w:rsidR="00627DF1" w:rsidRPr="00564470" w:rsidRDefault="00564470" w:rsidP="00FF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</w:pPr>
            <w:r w:rsidRPr="00564470"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  <w:t>C’est la sœur</w:t>
            </w:r>
          </w:p>
        </w:tc>
        <w:tc>
          <w:tcPr>
            <w:tcW w:w="2806" w:type="dxa"/>
            <w:vAlign w:val="center"/>
          </w:tcPr>
          <w:p w14:paraId="33466617" w14:textId="3B74E5E3" w:rsidR="00627DF1" w:rsidRPr="00564470" w:rsidRDefault="00564470" w:rsidP="00FF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</w:pPr>
            <w:r w:rsidRPr="00564470"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  <w:t>C’est la maman</w:t>
            </w:r>
          </w:p>
        </w:tc>
      </w:tr>
      <w:tr w:rsidR="00627DF1" w:rsidRPr="00564470" w14:paraId="4EA1DD81" w14:textId="77777777" w:rsidTr="00E9002C">
        <w:trPr>
          <w:trHeight w:val="321"/>
        </w:trPr>
        <w:tc>
          <w:tcPr>
            <w:tcW w:w="2805" w:type="dxa"/>
            <w:vAlign w:val="center"/>
          </w:tcPr>
          <w:p w14:paraId="2D0D8DAE" w14:textId="0EA3FC47" w:rsidR="00627DF1" w:rsidRPr="00564470" w:rsidRDefault="00564470" w:rsidP="00FF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</w:pPr>
            <w:r w:rsidRPr="00564470"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  <w:t>C’est la grand-mère</w:t>
            </w:r>
          </w:p>
        </w:tc>
        <w:tc>
          <w:tcPr>
            <w:tcW w:w="2806" w:type="dxa"/>
            <w:vAlign w:val="center"/>
          </w:tcPr>
          <w:p w14:paraId="7C010F32" w14:textId="4411D5DB" w:rsidR="00627DF1" w:rsidRPr="00564470" w:rsidRDefault="00564470" w:rsidP="00FF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</w:pPr>
            <w:r w:rsidRPr="00564470"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  <w:t>C’est le grand-père</w:t>
            </w:r>
          </w:p>
        </w:tc>
        <w:tc>
          <w:tcPr>
            <w:tcW w:w="2806" w:type="dxa"/>
            <w:vAlign w:val="center"/>
          </w:tcPr>
          <w:p w14:paraId="4FB0D9D7" w14:textId="7B4616E2" w:rsidR="00627DF1" w:rsidRPr="00564470" w:rsidRDefault="00564470" w:rsidP="00FF79E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</w:pPr>
            <w:r w:rsidRPr="00564470">
              <w:rPr>
                <w:rFonts w:ascii="Arial" w:eastAsia="Times New Roman" w:hAnsi="Arial" w:cs="Arial"/>
                <w:b/>
                <w:sz w:val="24"/>
                <w:szCs w:val="24"/>
                <w:lang w:val="fr-FR" w:eastAsia="es-ES"/>
              </w:rPr>
              <w:t>C’est moi</w:t>
            </w:r>
          </w:p>
        </w:tc>
      </w:tr>
    </w:tbl>
    <w:p w14:paraId="04A0F62D" w14:textId="77777777" w:rsidR="00557CD3" w:rsidRPr="00934CF2" w:rsidRDefault="00557CD3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s-ES"/>
        </w:rPr>
      </w:pPr>
    </w:p>
    <w:p w14:paraId="2E10C52F" w14:textId="77777777" w:rsidR="00B44014" w:rsidRPr="00934CF2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s-ES"/>
        </w:rPr>
      </w:pPr>
    </w:p>
    <w:p w14:paraId="546975B0" w14:textId="77777777" w:rsidR="00B44014" w:rsidRPr="00934CF2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s-ES"/>
        </w:rPr>
      </w:pPr>
    </w:p>
    <w:p w14:paraId="0741F260" w14:textId="77777777" w:rsidR="00B44014" w:rsidRPr="00934CF2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s-ES"/>
        </w:rPr>
      </w:pPr>
    </w:p>
    <w:p w14:paraId="07FC01DA" w14:textId="6685B01F"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s-ES"/>
        </w:rPr>
      </w:pPr>
    </w:p>
    <w:p w14:paraId="31C27253" w14:textId="0BA8A48F" w:rsidR="00052F3F" w:rsidRDefault="00052F3F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s-ES"/>
        </w:rPr>
      </w:pPr>
    </w:p>
    <w:p w14:paraId="5FBDC396" w14:textId="0E052FD5" w:rsidR="00052F3F" w:rsidRDefault="00052F3F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s-ES"/>
        </w:rPr>
      </w:pPr>
    </w:p>
    <w:p w14:paraId="7808A5CA" w14:textId="77777777" w:rsidR="00052F3F" w:rsidRPr="00934CF2" w:rsidRDefault="00052F3F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s-ES"/>
        </w:rPr>
      </w:pPr>
    </w:p>
    <w:p w14:paraId="2283D16A" w14:textId="77777777" w:rsidR="00D03337" w:rsidRPr="002C6579" w:rsidRDefault="00D03337" w:rsidP="00D03337">
      <w:pPr>
        <w:spacing w:after="0" w:line="240" w:lineRule="auto"/>
        <w:rPr>
          <w:rFonts w:ascii="Century Gothic" w:hAnsi="Century Gothic"/>
          <w:lang w:val="fr-FR"/>
        </w:rPr>
      </w:pPr>
    </w:p>
    <w:p w14:paraId="71D8E997" w14:textId="6ADC4656" w:rsidR="00775FBA" w:rsidRPr="002C6579" w:rsidRDefault="00775FBA" w:rsidP="002C6579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2C6579">
        <w:rPr>
          <w:rFonts w:ascii="Century Gothic" w:hAnsi="Century Gothic"/>
          <w:lang w:val="fr-FR"/>
        </w:rPr>
        <w:t xml:space="preserve"> </w:t>
      </w:r>
      <w:r w:rsidR="002C6579">
        <w:rPr>
          <w:rFonts w:ascii="Century Gothic" w:hAnsi="Century Gothic"/>
          <w:lang w:val="fr-FR"/>
        </w:rPr>
        <w:t xml:space="preserve">Observe bien et écris </w:t>
      </w:r>
      <w:r w:rsidR="00924CC3">
        <w:rPr>
          <w:noProof/>
          <w:lang w:val="en-US"/>
        </w:rPr>
        <w:drawing>
          <wp:inline distT="0" distB="0" distL="0" distR="0" wp14:anchorId="2B3C2134" wp14:editId="3CD28482">
            <wp:extent cx="470179" cy="295275"/>
            <wp:effectExtent l="0" t="0" r="6350" b="0"/>
            <wp:docPr id="10" name="Imagen 10" descr="http://ekladata.com/valisepeda.eklablog.fr/perso/lecture/cacofolie/Consignes/cartes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ladata.com/valisepeda.eklablog.fr/perso/lecture/cacofolie/Consignes/cartes-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23" t="25317" b="54611"/>
                    <a:stretch/>
                  </pic:blipFill>
                  <pic:spPr bwMode="auto">
                    <a:xfrm>
                      <a:off x="0" y="0"/>
                      <a:ext cx="472799" cy="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579">
        <w:rPr>
          <w:rFonts w:ascii="Century Gothic" w:hAnsi="Century Gothic"/>
          <w:lang w:val="fr-FR"/>
        </w:rPr>
        <w:t>le numéro de l’</w:t>
      </w:r>
      <w:r w:rsidR="00924CC3">
        <w:rPr>
          <w:rFonts w:ascii="Century Gothic" w:hAnsi="Century Gothic"/>
          <w:lang w:val="fr-FR"/>
        </w:rPr>
        <w:t xml:space="preserve">image correspondante selon la situation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A86F96" w:rsidRPr="00F569E8" w14:paraId="1CF01995" w14:textId="77777777" w:rsidTr="0065731C">
        <w:trPr>
          <w:trHeight w:val="5909"/>
        </w:trPr>
        <w:tc>
          <w:tcPr>
            <w:tcW w:w="10220" w:type="dxa"/>
          </w:tcPr>
          <w:p w14:paraId="37F08508" w14:textId="62C8C272" w:rsidR="00405BB8" w:rsidRDefault="00405BB8" w:rsidP="00117EE0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4"/>
              <w:gridCol w:w="3686"/>
            </w:tblGrid>
            <w:tr w:rsidR="00405BB8" w14:paraId="24973ABB" w14:textId="77777777" w:rsidTr="00405BB8">
              <w:trPr>
                <w:jc w:val="center"/>
              </w:trPr>
              <w:tc>
                <w:tcPr>
                  <w:tcW w:w="3784" w:type="dxa"/>
                </w:tcPr>
                <w:p w14:paraId="5FFF0148" w14:textId="435EB259" w:rsidR="00405BB8" w:rsidRDefault="00405BB8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0016" behindDoc="0" locked="0" layoutInCell="1" allowOverlap="1" wp14:anchorId="479D7C04" wp14:editId="56320C69">
                        <wp:simplePos x="0" y="0"/>
                        <wp:positionH relativeFrom="column">
                          <wp:posOffset>655970</wp:posOffset>
                        </wp:positionH>
                        <wp:positionV relativeFrom="paragraph">
                          <wp:posOffset>-136844</wp:posOffset>
                        </wp:positionV>
                        <wp:extent cx="1066800" cy="1437043"/>
                        <wp:effectExtent l="5397" t="0" r="5398" b="5397"/>
                        <wp:wrapNone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066800" cy="1437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AFA8C96" w14:textId="3F1C1FC1" w:rsidR="00405BB8" w:rsidRDefault="00405BB8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752F8468" w14:textId="12A0195B" w:rsidR="00405BB8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9776" behindDoc="0" locked="0" layoutInCell="1" allowOverlap="1" wp14:anchorId="21005E6E" wp14:editId="59130277">
                        <wp:simplePos x="0" y="0"/>
                        <wp:positionH relativeFrom="column">
                          <wp:posOffset>571184</wp:posOffset>
                        </wp:positionH>
                        <wp:positionV relativeFrom="paragraph">
                          <wp:posOffset>-154623</wp:posOffset>
                        </wp:positionV>
                        <wp:extent cx="1066800" cy="1437043"/>
                        <wp:effectExtent l="5397" t="0" r="5398" b="5397"/>
                        <wp:wrapNone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066800" cy="1437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8584615" w14:textId="5FA9DD6A" w:rsidR="00405BB8" w:rsidRDefault="00405BB8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>2</w:t>
                  </w:r>
                </w:p>
                <w:p w14:paraId="4D858A8A" w14:textId="11FA9526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  <w:p w14:paraId="1720B417" w14:textId="77777777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  <w:p w14:paraId="5CA995AB" w14:textId="7771108F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  <w:p w14:paraId="70DFAD9D" w14:textId="77777777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  <w:p w14:paraId="28F04517" w14:textId="3AF77C0C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</w:tc>
            </w:tr>
            <w:tr w:rsidR="00784D35" w:rsidRPr="00052F3F" w14:paraId="54EE5FB7" w14:textId="77777777" w:rsidTr="00405BB8">
              <w:trPr>
                <w:jc w:val="center"/>
              </w:trPr>
              <w:tc>
                <w:tcPr>
                  <w:tcW w:w="3784" w:type="dxa"/>
                </w:tcPr>
                <w:p w14:paraId="212E7753" w14:textId="264969EC" w:rsidR="00784D35" w:rsidRPr="00784D35" w:rsidRDefault="00784D35" w:rsidP="00117EE0">
                  <w:pPr>
                    <w:jc w:val="both"/>
                    <w:rPr>
                      <w:noProof/>
                      <w:lang w:val="fr-FR" w:eastAsia="es-ES"/>
                    </w:rPr>
                  </w:pPr>
                  <w:r>
                    <w:rPr>
                      <w:noProof/>
                      <w:lang w:val="fr-FR" w:eastAsia="es-ES"/>
                    </w:rPr>
                    <w:t>Dans la photo il y a mon</w:t>
                  </w:r>
                  <w:r w:rsidRPr="00784D35">
                    <w:rPr>
                      <w:noProof/>
                      <w:lang w:val="fr-FR" w:eastAsia="es-ES"/>
                    </w:rPr>
                    <w:t xml:space="preserve"> grand-</w:t>
                  </w:r>
                  <w:r>
                    <w:rPr>
                      <w:noProof/>
                      <w:lang w:val="fr-FR" w:eastAsia="es-ES"/>
                    </w:rPr>
                    <w:t xml:space="preserve">père, ma grand-mere et mon papa </w:t>
                  </w:r>
                </w:p>
              </w:tc>
              <w:tc>
                <w:tcPr>
                  <w:tcW w:w="3686" w:type="dxa"/>
                </w:tcPr>
                <w:p w14:paraId="0EA46CCB" w14:textId="48BF4258" w:rsidR="00784D35" w:rsidRPr="00784D35" w:rsidRDefault="00784D35" w:rsidP="00117EE0">
                  <w:pPr>
                    <w:jc w:val="both"/>
                    <w:rPr>
                      <w:noProof/>
                      <w:lang w:val="fr-FR" w:eastAsia="es-ES"/>
                    </w:rPr>
                  </w:pPr>
                  <w:r>
                    <w:rPr>
                      <w:noProof/>
                      <w:lang w:val="fr-FR" w:eastAsia="es-ES"/>
                    </w:rPr>
                    <w:t>Dans la photo il y a mon</w:t>
                  </w:r>
                  <w:r w:rsidRPr="00784D35">
                    <w:rPr>
                      <w:noProof/>
                      <w:lang w:val="fr-FR" w:eastAsia="es-ES"/>
                    </w:rPr>
                    <w:t xml:space="preserve"> grand-</w:t>
                  </w:r>
                  <w:r>
                    <w:rPr>
                      <w:noProof/>
                      <w:lang w:val="fr-FR" w:eastAsia="es-ES"/>
                    </w:rPr>
                    <w:t xml:space="preserve">père, ma grand-mere et ma maman </w:t>
                  </w:r>
                </w:p>
              </w:tc>
            </w:tr>
            <w:tr w:rsidR="00405BB8" w14:paraId="0907004F" w14:textId="77777777" w:rsidTr="00405BB8">
              <w:trPr>
                <w:jc w:val="center"/>
              </w:trPr>
              <w:tc>
                <w:tcPr>
                  <w:tcW w:w="3784" w:type="dxa"/>
                </w:tcPr>
                <w:p w14:paraId="0A47AEA6" w14:textId="77777777" w:rsidR="00405BB8" w:rsidRDefault="00405BB8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71040" behindDoc="0" locked="0" layoutInCell="1" allowOverlap="1" wp14:anchorId="593096BD" wp14:editId="4511DF5E">
                        <wp:simplePos x="0" y="0"/>
                        <wp:positionH relativeFrom="column">
                          <wp:posOffset>641034</wp:posOffset>
                        </wp:positionH>
                        <wp:positionV relativeFrom="paragraph">
                          <wp:posOffset>-141288</wp:posOffset>
                        </wp:positionV>
                        <wp:extent cx="1066800" cy="1437043"/>
                        <wp:effectExtent l="5397" t="0" r="5398" b="5397"/>
                        <wp:wrapNone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05" t="23331" r="51527" b="42425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066800" cy="1437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8B4D453" w14:textId="7B03D4F1" w:rsidR="00405BB8" w:rsidRDefault="00405BB8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14:paraId="5D0D2A6F" w14:textId="68D9862D" w:rsidR="00405BB8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800" behindDoc="0" locked="0" layoutInCell="1" allowOverlap="1" wp14:anchorId="0E34F028" wp14:editId="09BC05C7">
                        <wp:simplePos x="0" y="0"/>
                        <wp:positionH relativeFrom="column">
                          <wp:posOffset>571184</wp:posOffset>
                        </wp:positionH>
                        <wp:positionV relativeFrom="paragraph">
                          <wp:posOffset>-150178</wp:posOffset>
                        </wp:positionV>
                        <wp:extent cx="1066800" cy="1437043"/>
                        <wp:effectExtent l="5397" t="0" r="5398" b="5397"/>
                        <wp:wrapNone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05" t="23331" r="51527" b="42425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066800" cy="1437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EBD3F9A" w14:textId="77777777" w:rsidR="00405BB8" w:rsidRDefault="00405BB8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lang w:val="fr-FR"/>
                    </w:rPr>
                    <w:t>4</w:t>
                  </w:r>
                </w:p>
                <w:p w14:paraId="153B7B11" w14:textId="77777777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  <w:p w14:paraId="25ED0189" w14:textId="77777777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  <w:p w14:paraId="1060ADC1" w14:textId="77777777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  <w:p w14:paraId="2C425D6E" w14:textId="5D21CFD8" w:rsidR="00E9002C" w:rsidRDefault="00E9002C" w:rsidP="00117EE0">
                  <w:pPr>
                    <w:jc w:val="both"/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</w:p>
              </w:tc>
            </w:tr>
            <w:tr w:rsidR="00784D35" w14:paraId="4FB598E1" w14:textId="77777777" w:rsidTr="00405BB8">
              <w:trPr>
                <w:jc w:val="center"/>
              </w:trPr>
              <w:tc>
                <w:tcPr>
                  <w:tcW w:w="3784" w:type="dxa"/>
                </w:tcPr>
                <w:p w14:paraId="43D023B0" w14:textId="36AE1AEC" w:rsidR="00784D35" w:rsidRPr="00784D35" w:rsidRDefault="00784D35" w:rsidP="00117EE0">
                  <w:pPr>
                    <w:jc w:val="both"/>
                    <w:rPr>
                      <w:noProof/>
                      <w:lang w:val="fr-FR" w:eastAsia="es-ES"/>
                    </w:rPr>
                  </w:pPr>
                  <w:r>
                    <w:rPr>
                      <w:noProof/>
                      <w:lang w:val="fr-FR" w:eastAsia="es-ES"/>
                    </w:rPr>
                    <w:t xml:space="preserve">Dans la photo il y a mon papa , ma maman , ma sœur et moi. </w:t>
                  </w:r>
                </w:p>
              </w:tc>
              <w:tc>
                <w:tcPr>
                  <w:tcW w:w="3686" w:type="dxa"/>
                </w:tcPr>
                <w:p w14:paraId="22F5EDEE" w14:textId="465FEB7A" w:rsidR="00784D35" w:rsidRPr="00784D35" w:rsidRDefault="00784D35" w:rsidP="00117EE0">
                  <w:pPr>
                    <w:jc w:val="both"/>
                    <w:rPr>
                      <w:noProof/>
                      <w:lang w:val="fr-FR" w:eastAsia="es-ES"/>
                    </w:rPr>
                  </w:pPr>
                  <w:r>
                    <w:rPr>
                      <w:noProof/>
                      <w:lang w:val="fr-FR" w:eastAsia="es-ES"/>
                    </w:rPr>
                    <w:t xml:space="preserve">Dans la photo il y a mes amis </w:t>
                  </w:r>
                </w:p>
              </w:tc>
            </w:tr>
          </w:tbl>
          <w:p w14:paraId="22ECDFF1" w14:textId="77777777" w:rsidR="00A86F96" w:rsidRDefault="00A86F96" w:rsidP="00117EE0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298636C6" w14:textId="4FF9A9B6" w:rsidR="00405BB8" w:rsidRDefault="00405BB8" w:rsidP="00117EE0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</w:tr>
      <w:tr w:rsidR="00A86F96" w:rsidRPr="00F569E8" w14:paraId="7298231C" w14:textId="77777777" w:rsidTr="0065731C">
        <w:tc>
          <w:tcPr>
            <w:tcW w:w="10220" w:type="dxa"/>
          </w:tcPr>
          <w:p w14:paraId="2C735B59" w14:textId="77777777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6084332E" w14:textId="695AE81B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405BB8" w14:paraId="6C9698ED" w14:textId="77777777" w:rsidTr="00784D35">
              <w:trPr>
                <w:jc w:val="center"/>
              </w:trPr>
              <w:tc>
                <w:tcPr>
                  <w:tcW w:w="2268" w:type="dxa"/>
                </w:tcPr>
                <w:p w14:paraId="096B4301" w14:textId="3700347A" w:rsidR="00405BB8" w:rsidRDefault="00405BB8" w:rsidP="00FF0CD8">
                  <w:pPr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DEA01BE" wp14:editId="7DE297AD">
                        <wp:extent cx="895350" cy="752475"/>
                        <wp:effectExtent l="0" t="0" r="0" b="9525"/>
                        <wp:docPr id="48" name="Imagen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5655" cy="7527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</w:tcPr>
                <w:p w14:paraId="72F643DE" w14:textId="5308A246" w:rsidR="00405BB8" w:rsidRDefault="00405BB8" w:rsidP="00FF0CD8">
                  <w:pPr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D46267C" wp14:editId="78E1C221">
                        <wp:extent cx="886186" cy="666750"/>
                        <wp:effectExtent l="0" t="0" r="9525" b="0"/>
                        <wp:docPr id="49" name="Imagen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6487" cy="6669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4D35" w14:paraId="0F22DC5E" w14:textId="77777777" w:rsidTr="00784D35">
              <w:trPr>
                <w:jc w:val="center"/>
              </w:trPr>
              <w:tc>
                <w:tcPr>
                  <w:tcW w:w="2268" w:type="dxa"/>
                </w:tcPr>
                <w:p w14:paraId="7BDF3548" w14:textId="398BFB4D" w:rsidR="00784D35" w:rsidRDefault="00784D35" w:rsidP="00FF0CD8">
                  <w:pPr>
                    <w:rPr>
                      <w:noProof/>
                      <w:lang w:val="es-ES" w:eastAsia="es-ES"/>
                    </w:rPr>
                  </w:pPr>
                  <w:r>
                    <w:rPr>
                      <w:noProof/>
                      <w:lang w:val="es-ES" w:eastAsia="es-ES"/>
                    </w:rPr>
                    <w:t>C’est le numèro ____</w:t>
                  </w:r>
                </w:p>
              </w:tc>
              <w:tc>
                <w:tcPr>
                  <w:tcW w:w="2126" w:type="dxa"/>
                </w:tcPr>
                <w:p w14:paraId="3D0BF781" w14:textId="032BD69E" w:rsidR="00784D35" w:rsidRDefault="00784D35" w:rsidP="00FF0CD8">
                  <w:pPr>
                    <w:rPr>
                      <w:noProof/>
                      <w:lang w:val="es-ES" w:eastAsia="es-ES"/>
                    </w:rPr>
                  </w:pPr>
                  <w:r>
                    <w:rPr>
                      <w:noProof/>
                      <w:lang w:val="es-ES" w:eastAsia="es-ES"/>
                    </w:rPr>
                    <w:t>C’est le numèro ____</w:t>
                  </w:r>
                </w:p>
              </w:tc>
            </w:tr>
            <w:tr w:rsidR="00405BB8" w14:paraId="4AF13ED2" w14:textId="77777777" w:rsidTr="00784D35">
              <w:trPr>
                <w:jc w:val="center"/>
              </w:trPr>
              <w:tc>
                <w:tcPr>
                  <w:tcW w:w="2268" w:type="dxa"/>
                </w:tcPr>
                <w:p w14:paraId="6875B0E9" w14:textId="2069B921" w:rsidR="00405BB8" w:rsidRDefault="00405BB8" w:rsidP="00FF0CD8">
                  <w:pPr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2EFE781" wp14:editId="495285C4">
                        <wp:extent cx="933450" cy="733425"/>
                        <wp:effectExtent l="0" t="0" r="0" b="9525"/>
                        <wp:docPr id="34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767" cy="7336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</w:tcPr>
                <w:p w14:paraId="0610BB61" w14:textId="5CD6CDDB" w:rsidR="00405BB8" w:rsidRDefault="00784D35" w:rsidP="00FF0CD8">
                  <w:pPr>
                    <w:rPr>
                      <w:rFonts w:ascii="Century Gothic" w:hAnsi="Century Gothic"/>
                      <w:b/>
                      <w:sz w:val="24"/>
                      <w:lang w:val="fr-FR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7A4419F" wp14:editId="07E1569D">
                        <wp:extent cx="923925" cy="734146"/>
                        <wp:effectExtent l="0" t="0" r="0" b="8890"/>
                        <wp:docPr id="53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28485" cy="7377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4D35" w14:paraId="6413C4E5" w14:textId="77777777" w:rsidTr="00784D35">
              <w:trPr>
                <w:jc w:val="center"/>
              </w:trPr>
              <w:tc>
                <w:tcPr>
                  <w:tcW w:w="2268" w:type="dxa"/>
                </w:tcPr>
                <w:p w14:paraId="3D5CC2E5" w14:textId="4A2C2887" w:rsidR="00784D35" w:rsidRDefault="00784D35" w:rsidP="00FF0CD8">
                  <w:pPr>
                    <w:rPr>
                      <w:noProof/>
                      <w:lang w:val="es-ES" w:eastAsia="es-ES"/>
                    </w:rPr>
                  </w:pPr>
                  <w:r>
                    <w:rPr>
                      <w:noProof/>
                      <w:lang w:val="es-ES" w:eastAsia="es-ES"/>
                    </w:rPr>
                    <w:t>C’est le numèro ____</w:t>
                  </w:r>
                </w:p>
              </w:tc>
              <w:tc>
                <w:tcPr>
                  <w:tcW w:w="2126" w:type="dxa"/>
                </w:tcPr>
                <w:p w14:paraId="2AADAEB3" w14:textId="55FEB2E9" w:rsidR="00784D35" w:rsidRDefault="00784D35" w:rsidP="00FF0CD8">
                  <w:pPr>
                    <w:rPr>
                      <w:noProof/>
                      <w:lang w:val="es-ES" w:eastAsia="es-ES"/>
                    </w:rPr>
                  </w:pPr>
                  <w:r>
                    <w:rPr>
                      <w:noProof/>
                      <w:lang w:val="es-ES" w:eastAsia="es-ES"/>
                    </w:rPr>
                    <w:t>C’est le numèro ____</w:t>
                  </w:r>
                </w:p>
              </w:tc>
            </w:tr>
          </w:tbl>
          <w:p w14:paraId="4AAC6159" w14:textId="77777777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521F73EA" w14:textId="77777777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1BAEB705" w14:textId="77777777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18AFFA95" w14:textId="1F42AF4B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322CEFB6" w14:textId="77777777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00F4DAD5" w14:textId="77777777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4C7BDC51" w14:textId="77777777" w:rsidR="00A86F96" w:rsidRDefault="00A86F96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46BFFF72" w14:textId="038A14B6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14:paraId="4EB78C8F" w14:textId="77777777"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</w:tr>
    </w:tbl>
    <w:p w14:paraId="5187EF38" w14:textId="77777777" w:rsidR="00A86F96" w:rsidRDefault="00A86F96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48EDCC97" w14:textId="77777777" w:rsidR="00FF0CD8" w:rsidRDefault="00FF0CD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14:paraId="174FA194" w14:textId="16F388C7" w:rsidR="00E11AB9" w:rsidRPr="001E646D" w:rsidRDefault="001E646D" w:rsidP="001E646D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lang w:val="fr-FR"/>
        </w:rPr>
        <w:lastRenderedPageBreak/>
        <w:t>Observe bien et classe les noms des membres de la famille en masculin o</w:t>
      </w:r>
      <w:r w:rsidRPr="008676D4">
        <w:rPr>
          <w:rFonts w:ascii="Century Gothic" w:hAnsi="Century Gothic"/>
          <w:lang w:val="fr-FR"/>
        </w:rPr>
        <w:t xml:space="preserve">u féminin. </w:t>
      </w:r>
      <w:r w:rsidR="008676D4">
        <w:rPr>
          <w:rFonts w:ascii="Century Gothic" w:hAnsi="Century Gothic"/>
          <w:lang w:val="fr-FR"/>
        </w:rPr>
        <w:t xml:space="preserve">Colle </w:t>
      </w:r>
      <w:r w:rsidR="008676D4" w:rsidRPr="00B05E31">
        <w:rPr>
          <w:noProof/>
          <w:lang w:val="en-US"/>
        </w:rPr>
        <w:drawing>
          <wp:inline distT="0" distB="0" distL="0" distR="0" wp14:anchorId="350F78D7" wp14:editId="2D9BAED1">
            <wp:extent cx="594010" cy="428625"/>
            <wp:effectExtent l="0" t="0" r="0" b="0"/>
            <wp:docPr id="86" name="irc_mi" descr="http://idata.over-blog.com/2/66/65/05/Blagues/la-retraite/c3197a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data.over-blog.com/2/66/65/05/Blagues/la-retraite/c3197a7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8" cy="43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6D4">
        <w:rPr>
          <w:rFonts w:ascii="Century Gothic" w:hAnsi="Century Gothic"/>
          <w:lang w:val="fr-FR"/>
        </w:rPr>
        <w:t xml:space="preserve">les noms dans la case correcte. </w:t>
      </w:r>
    </w:p>
    <w:p w14:paraId="64F6626F" w14:textId="2607124A" w:rsidR="00E11AB9" w:rsidRPr="001E646D" w:rsidRDefault="00E11AB9" w:rsidP="00E11AB9">
      <w:pPr>
        <w:ind w:left="426" w:right="-709"/>
        <w:jc w:val="both"/>
        <w:rPr>
          <w:b/>
          <w:noProof/>
          <w:sz w:val="28"/>
          <w:szCs w:val="28"/>
          <w:lang w:val="fr-FR"/>
        </w:rPr>
      </w:pPr>
      <w:r w:rsidRPr="001E646D">
        <w:rPr>
          <w:b/>
          <w:noProof/>
          <w:sz w:val="28"/>
          <w:szCs w:val="28"/>
          <w:lang w:val="fr-FR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3"/>
        <w:gridCol w:w="4637"/>
      </w:tblGrid>
      <w:tr w:rsidR="001E646D" w:rsidRPr="001E646D" w14:paraId="3B849286" w14:textId="77777777" w:rsidTr="002B4770">
        <w:trPr>
          <w:jc w:val="center"/>
        </w:trPr>
        <w:tc>
          <w:tcPr>
            <w:tcW w:w="4293" w:type="dxa"/>
            <w:shd w:val="clear" w:color="auto" w:fill="BDD6EE" w:themeFill="accent1" w:themeFillTint="66"/>
          </w:tcPr>
          <w:p w14:paraId="2EFCAD11" w14:textId="36914859" w:rsidR="001E646D" w:rsidRPr="001E646D" w:rsidRDefault="001E646D" w:rsidP="00E11AB9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1E646D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 C’est le </w:t>
            </w:r>
          </w:p>
        </w:tc>
        <w:tc>
          <w:tcPr>
            <w:tcW w:w="4637" w:type="dxa"/>
            <w:shd w:val="clear" w:color="auto" w:fill="FBE4D5" w:themeFill="accent2" w:themeFillTint="33"/>
          </w:tcPr>
          <w:p w14:paraId="2E883C78" w14:textId="77EFF7FE" w:rsidR="001E646D" w:rsidRPr="001E646D" w:rsidRDefault="001E646D" w:rsidP="00E11AB9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1E646D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C’est la </w:t>
            </w:r>
          </w:p>
        </w:tc>
      </w:tr>
      <w:tr w:rsidR="001E646D" w14:paraId="500DC26B" w14:textId="77777777" w:rsidTr="002B4770">
        <w:trPr>
          <w:jc w:val="center"/>
        </w:trPr>
        <w:tc>
          <w:tcPr>
            <w:tcW w:w="4293" w:type="dxa"/>
          </w:tcPr>
          <w:p w14:paraId="67F5EABB" w14:textId="77777777" w:rsidR="001E646D" w:rsidRDefault="001E646D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4637" w:type="dxa"/>
          </w:tcPr>
          <w:p w14:paraId="603AEFC8" w14:textId="77777777" w:rsidR="001E646D" w:rsidRDefault="001E646D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1E646D" w14:paraId="647A9D59" w14:textId="77777777" w:rsidTr="002B4770">
        <w:trPr>
          <w:jc w:val="center"/>
        </w:trPr>
        <w:tc>
          <w:tcPr>
            <w:tcW w:w="4293" w:type="dxa"/>
          </w:tcPr>
          <w:p w14:paraId="3AE858E4" w14:textId="77777777" w:rsidR="001E646D" w:rsidRDefault="001E646D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4637" w:type="dxa"/>
          </w:tcPr>
          <w:p w14:paraId="7EA6EA62" w14:textId="77777777" w:rsidR="001E646D" w:rsidRDefault="001E646D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1E646D" w14:paraId="57E41D44" w14:textId="77777777" w:rsidTr="002B4770">
        <w:trPr>
          <w:jc w:val="center"/>
        </w:trPr>
        <w:tc>
          <w:tcPr>
            <w:tcW w:w="4293" w:type="dxa"/>
          </w:tcPr>
          <w:p w14:paraId="4EF340D0" w14:textId="77777777" w:rsidR="001E646D" w:rsidRDefault="001E646D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4637" w:type="dxa"/>
          </w:tcPr>
          <w:p w14:paraId="650A5177" w14:textId="77777777" w:rsidR="001E646D" w:rsidRDefault="001E646D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8676D4" w14:paraId="22DE1253" w14:textId="77777777" w:rsidTr="002B4770">
        <w:trPr>
          <w:jc w:val="center"/>
        </w:trPr>
        <w:tc>
          <w:tcPr>
            <w:tcW w:w="4293" w:type="dxa"/>
          </w:tcPr>
          <w:p w14:paraId="797C19A1" w14:textId="77777777" w:rsidR="008676D4" w:rsidRDefault="008676D4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4637" w:type="dxa"/>
          </w:tcPr>
          <w:p w14:paraId="28F03997" w14:textId="77777777" w:rsidR="008676D4" w:rsidRDefault="008676D4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  <w:tr w:rsidR="008676D4" w14:paraId="107A6179" w14:textId="77777777" w:rsidTr="002B4770">
        <w:trPr>
          <w:jc w:val="center"/>
        </w:trPr>
        <w:tc>
          <w:tcPr>
            <w:tcW w:w="4293" w:type="dxa"/>
          </w:tcPr>
          <w:p w14:paraId="34A26A98" w14:textId="77777777" w:rsidR="008676D4" w:rsidRDefault="008676D4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  <w:tc>
          <w:tcPr>
            <w:tcW w:w="4637" w:type="dxa"/>
          </w:tcPr>
          <w:p w14:paraId="55E0145F" w14:textId="77777777" w:rsidR="008676D4" w:rsidRDefault="008676D4" w:rsidP="00E11AB9">
            <w:pPr>
              <w:rPr>
                <w:rFonts w:ascii="Pere Castor" w:hAnsi="Pere Castor"/>
                <w:sz w:val="44"/>
                <w:lang w:val="fr-FR"/>
              </w:rPr>
            </w:pPr>
          </w:p>
        </w:tc>
      </w:tr>
    </w:tbl>
    <w:p w14:paraId="5B2B3AF4" w14:textId="7B81E957"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3947F2" wp14:editId="5F89FD48">
                <wp:simplePos x="0" y="0"/>
                <wp:positionH relativeFrom="column">
                  <wp:posOffset>5414010</wp:posOffset>
                </wp:positionH>
                <wp:positionV relativeFrom="paragraph">
                  <wp:posOffset>8134985</wp:posOffset>
                </wp:positionV>
                <wp:extent cx="1309370" cy="683895"/>
                <wp:effectExtent l="3810" t="635" r="1270" b="127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6F786" id="Rectángulo 57" o:spid="_x0000_s1026" style="position:absolute;margin-left:426.3pt;margin-top:640.55pt;width:103.1pt;height:5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lMhQIAAP8E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C6A26D" wp14:editId="1E51FF53">
                <wp:simplePos x="0" y="0"/>
                <wp:positionH relativeFrom="column">
                  <wp:posOffset>5405755</wp:posOffset>
                </wp:positionH>
                <wp:positionV relativeFrom="paragraph">
                  <wp:posOffset>8129270</wp:posOffset>
                </wp:positionV>
                <wp:extent cx="1160780" cy="0"/>
                <wp:effectExtent l="5080" t="13970" r="5715" b="508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E3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425.65pt;margin-top:640.1pt;width:91.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">
                <v:stroke dashstyle="dash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460"/>
        <w:tblW w:w="9396" w:type="dxa"/>
        <w:tblLook w:val="04A0" w:firstRow="1" w:lastRow="0" w:firstColumn="1" w:lastColumn="0" w:noHBand="0" w:noVBand="1"/>
      </w:tblPr>
      <w:tblGrid>
        <w:gridCol w:w="2455"/>
        <w:gridCol w:w="2048"/>
        <w:gridCol w:w="1701"/>
        <w:gridCol w:w="1489"/>
        <w:gridCol w:w="1703"/>
      </w:tblGrid>
      <w:tr w:rsidR="008676D4" w:rsidRPr="008676D4" w14:paraId="20336418" w14:textId="77777777" w:rsidTr="00AA70B7">
        <w:trPr>
          <w:trHeight w:val="1003"/>
        </w:trPr>
        <w:tc>
          <w:tcPr>
            <w:tcW w:w="0" w:type="auto"/>
          </w:tcPr>
          <w:p w14:paraId="422E0095" w14:textId="77777777" w:rsid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Papa </w:t>
            </w:r>
          </w:p>
          <w:p w14:paraId="1CA58AAE" w14:textId="77777777" w:rsidR="00AA70B7" w:rsidRDefault="00AA70B7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</w:p>
          <w:p w14:paraId="67FD5142" w14:textId="77777777" w:rsidR="00AA70B7" w:rsidRDefault="00AA70B7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</w:p>
          <w:p w14:paraId="2CAB2F3B" w14:textId="7C233CF2" w:rsidR="00AA70B7" w:rsidRPr="008676D4" w:rsidRDefault="00AA70B7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</w:p>
        </w:tc>
        <w:tc>
          <w:tcPr>
            <w:tcW w:w="2048" w:type="dxa"/>
          </w:tcPr>
          <w:p w14:paraId="3E3FBAFB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Tante </w:t>
            </w:r>
          </w:p>
        </w:tc>
        <w:tc>
          <w:tcPr>
            <w:tcW w:w="1701" w:type="dxa"/>
          </w:tcPr>
          <w:p w14:paraId="2DF51324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Sœur </w:t>
            </w:r>
          </w:p>
        </w:tc>
        <w:tc>
          <w:tcPr>
            <w:tcW w:w="1489" w:type="dxa"/>
          </w:tcPr>
          <w:p w14:paraId="2DEC0B65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Frère </w:t>
            </w:r>
          </w:p>
        </w:tc>
        <w:tc>
          <w:tcPr>
            <w:tcW w:w="0" w:type="auto"/>
          </w:tcPr>
          <w:p w14:paraId="537DE7D3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Maman </w:t>
            </w:r>
          </w:p>
        </w:tc>
      </w:tr>
      <w:tr w:rsidR="008676D4" w:rsidRPr="008676D4" w14:paraId="061670FE" w14:textId="77777777" w:rsidTr="00AA70B7">
        <w:trPr>
          <w:trHeight w:val="1585"/>
        </w:trPr>
        <w:tc>
          <w:tcPr>
            <w:tcW w:w="0" w:type="auto"/>
          </w:tcPr>
          <w:p w14:paraId="6E93A968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Grand-père </w:t>
            </w:r>
          </w:p>
        </w:tc>
        <w:tc>
          <w:tcPr>
            <w:tcW w:w="2048" w:type="dxa"/>
          </w:tcPr>
          <w:p w14:paraId="31D6FFEE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Grand-mère </w:t>
            </w:r>
          </w:p>
        </w:tc>
        <w:tc>
          <w:tcPr>
            <w:tcW w:w="1701" w:type="dxa"/>
          </w:tcPr>
          <w:p w14:paraId="20251EC3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Oncle </w:t>
            </w:r>
          </w:p>
        </w:tc>
        <w:tc>
          <w:tcPr>
            <w:tcW w:w="1489" w:type="dxa"/>
          </w:tcPr>
          <w:p w14:paraId="4B19D563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Tante </w:t>
            </w:r>
          </w:p>
        </w:tc>
        <w:tc>
          <w:tcPr>
            <w:tcW w:w="0" w:type="auto"/>
          </w:tcPr>
          <w:p w14:paraId="391C19CC" w14:textId="77777777" w:rsidR="008676D4" w:rsidRPr="008676D4" w:rsidRDefault="008676D4" w:rsidP="008676D4">
            <w:pPr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8676D4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Cousin </w:t>
            </w:r>
          </w:p>
        </w:tc>
      </w:tr>
    </w:tbl>
    <w:p w14:paraId="24817B6F" w14:textId="77777777" w:rsidR="00E11AB9" w:rsidRDefault="00E11AB9" w:rsidP="00E11AB9">
      <w:pPr>
        <w:rPr>
          <w:rFonts w:ascii="Pere Castor" w:hAnsi="Pere Castor"/>
          <w:sz w:val="44"/>
          <w:lang w:val="fr-FR"/>
        </w:rPr>
      </w:pPr>
    </w:p>
    <w:p w14:paraId="57893D3B" w14:textId="77777777" w:rsidR="008676D4" w:rsidRPr="006E44FF" w:rsidRDefault="008676D4" w:rsidP="00E11AB9">
      <w:pPr>
        <w:rPr>
          <w:rFonts w:ascii="Pere Castor" w:hAnsi="Pere Castor"/>
          <w:sz w:val="44"/>
          <w:lang w:val="fr-FR"/>
        </w:rPr>
      </w:pPr>
    </w:p>
    <w:p w14:paraId="16690E2B" w14:textId="77777777"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14:paraId="57514DFA" w14:textId="77777777"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14:paraId="65295F29" w14:textId="77777777"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14:paraId="7FFD8F32" w14:textId="77777777" w:rsidR="006C1558" w:rsidRPr="006C1558" w:rsidRDefault="006C1558" w:rsidP="00117EE0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79955A1D" w14:textId="77777777" w:rsidR="00202BA8" w:rsidRDefault="002B4770" w:rsidP="00202BA8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202BA8">
        <w:rPr>
          <w:rFonts w:ascii="Century Gothic" w:hAnsi="Century Gothic"/>
          <w:b/>
          <w:sz w:val="28"/>
          <w:szCs w:val="28"/>
          <w:lang w:val="fr-FR"/>
        </w:rPr>
        <w:t xml:space="preserve"> </w:t>
      </w:r>
    </w:p>
    <w:p w14:paraId="05D5CC67" w14:textId="4BBE59D5" w:rsidR="00202BA8" w:rsidRPr="00202BA8" w:rsidRDefault="00202BA8" w:rsidP="00202BA8">
      <w:pPr>
        <w:pStyle w:val="Prrafodelista"/>
        <w:numPr>
          <w:ilvl w:val="0"/>
          <w:numId w:val="10"/>
        </w:num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lastRenderedPageBreak/>
        <w:t>Elabore un album de ma famille. Je dessine</w:t>
      </w:r>
      <w:r w:rsidR="005962A9">
        <w:rPr>
          <w:noProof/>
          <w:lang w:val="en-US"/>
        </w:rPr>
        <w:drawing>
          <wp:inline distT="0" distB="0" distL="0" distR="0" wp14:anchorId="608915DF" wp14:editId="7BE72F2A">
            <wp:extent cx="542666" cy="377829"/>
            <wp:effectExtent l="0" t="0" r="0" b="3175"/>
            <wp:docPr id="19" name="Imagen 19" descr="http://ekladata.com/valisepeda.eklablog.fr/perso/lecture/cacofolie/Consignes/cartes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ladata.com/valisepeda.eklablog.fr/perso/lecture/cacofolie/Consignes/cartes-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5" r="75883" b="51139"/>
                    <a:stretch/>
                  </pic:blipFill>
                  <pic:spPr bwMode="auto">
                    <a:xfrm>
                      <a:off x="0" y="0"/>
                      <a:ext cx="545129" cy="3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fr-FR"/>
        </w:rPr>
        <w:t xml:space="preserve">  dans des cartes avec les membres de ma famille.</w:t>
      </w:r>
    </w:p>
    <w:p w14:paraId="4703F0A8" w14:textId="6B4C7044" w:rsidR="006C1558" w:rsidRPr="00202BA8" w:rsidRDefault="00202BA8" w:rsidP="00117EE0">
      <w:pPr>
        <w:spacing w:line="240" w:lineRule="auto"/>
        <w:jc w:val="both"/>
        <w:rPr>
          <w:rFonts w:ascii="Century Gothic" w:hAnsi="Century Gothic"/>
          <w:lang w:val="fr-FR"/>
        </w:rPr>
      </w:pPr>
      <w:r>
        <w:rPr>
          <w:noProof/>
          <w:lang w:val="en-US"/>
        </w:rPr>
        <w:drawing>
          <wp:inline distT="0" distB="0" distL="0" distR="0" wp14:anchorId="180AB5FA" wp14:editId="6AC48ACB">
            <wp:extent cx="5838328" cy="5521960"/>
            <wp:effectExtent l="0" t="0" r="0" b="2540"/>
            <wp:docPr id="14" name="Imagen 14" descr="modelescarte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escartes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3875" cy="55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1558" w:rsidRPr="00202BA8" w:rsidSect="006F2510">
      <w:headerReference w:type="default" r:id="rId3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54C8" w14:textId="77777777" w:rsidR="00F521CD" w:rsidRDefault="00F521CD" w:rsidP="00696C1E">
      <w:pPr>
        <w:spacing w:after="0" w:line="240" w:lineRule="auto"/>
      </w:pPr>
      <w:r>
        <w:separator/>
      </w:r>
    </w:p>
  </w:endnote>
  <w:endnote w:type="continuationSeparator" w:id="0">
    <w:p w14:paraId="218019B6" w14:textId="77777777" w:rsidR="00F521CD" w:rsidRDefault="00F521C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2960" w14:textId="77777777" w:rsidR="00F521CD" w:rsidRDefault="00F521CD" w:rsidP="00696C1E">
      <w:pPr>
        <w:spacing w:after="0" w:line="240" w:lineRule="auto"/>
      </w:pPr>
      <w:r>
        <w:separator/>
      </w:r>
    </w:p>
  </w:footnote>
  <w:footnote w:type="continuationSeparator" w:id="0">
    <w:p w14:paraId="6B50B49D" w14:textId="77777777" w:rsidR="00F521CD" w:rsidRDefault="00F521C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2FF4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7CD4FE" wp14:editId="5703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29024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27148C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A4503E"/>
    <w:multiLevelType w:val="multilevel"/>
    <w:tmpl w:val="3E9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600AEF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A61"/>
    <w:multiLevelType w:val="hybridMultilevel"/>
    <w:tmpl w:val="313892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059A8"/>
    <w:multiLevelType w:val="hybridMultilevel"/>
    <w:tmpl w:val="19ECFD36"/>
    <w:lvl w:ilvl="0" w:tplc="193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7FE"/>
    <w:multiLevelType w:val="hybridMultilevel"/>
    <w:tmpl w:val="28BABE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4E1843"/>
    <w:multiLevelType w:val="hybridMultilevel"/>
    <w:tmpl w:val="F4086D4A"/>
    <w:lvl w:ilvl="0" w:tplc="CFFA6570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772DAF"/>
    <w:multiLevelType w:val="hybridMultilevel"/>
    <w:tmpl w:val="BCB4C166"/>
    <w:lvl w:ilvl="0" w:tplc="8FA04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0B41"/>
    <w:multiLevelType w:val="hybridMultilevel"/>
    <w:tmpl w:val="DCA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20"/>
  </w:num>
  <w:num w:numId="6">
    <w:abstractNumId w:val="12"/>
  </w:num>
  <w:num w:numId="7">
    <w:abstractNumId w:val="19"/>
  </w:num>
  <w:num w:numId="8">
    <w:abstractNumId w:val="15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3"/>
  </w:num>
  <w:num w:numId="14">
    <w:abstractNumId w:val="6"/>
  </w:num>
  <w:num w:numId="15">
    <w:abstractNumId w:val="8"/>
  </w:num>
  <w:num w:numId="16">
    <w:abstractNumId w:val="18"/>
  </w:num>
  <w:num w:numId="17">
    <w:abstractNumId w:val="4"/>
  </w:num>
  <w:num w:numId="18">
    <w:abstractNumId w:val="3"/>
  </w:num>
  <w:num w:numId="19">
    <w:abstractNumId w:val="16"/>
  </w:num>
  <w:num w:numId="20">
    <w:abstractNumId w:val="25"/>
  </w:num>
  <w:num w:numId="21">
    <w:abstractNumId w:val="22"/>
  </w:num>
  <w:num w:numId="22">
    <w:abstractNumId w:val="21"/>
  </w:num>
  <w:num w:numId="23">
    <w:abstractNumId w:val="14"/>
  </w:num>
  <w:num w:numId="24">
    <w:abstractNumId w:val="23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6304"/>
    <w:rsid w:val="00032518"/>
    <w:rsid w:val="00033592"/>
    <w:rsid w:val="00052F3F"/>
    <w:rsid w:val="00063EF1"/>
    <w:rsid w:val="000E5251"/>
    <w:rsid w:val="00103A48"/>
    <w:rsid w:val="0011052E"/>
    <w:rsid w:val="00113D91"/>
    <w:rsid w:val="001140E4"/>
    <w:rsid w:val="00114B8D"/>
    <w:rsid w:val="00117EE0"/>
    <w:rsid w:val="00154870"/>
    <w:rsid w:val="001700E2"/>
    <w:rsid w:val="001706F2"/>
    <w:rsid w:val="00171D1A"/>
    <w:rsid w:val="001875EC"/>
    <w:rsid w:val="00197AD3"/>
    <w:rsid w:val="001A7421"/>
    <w:rsid w:val="001B39F9"/>
    <w:rsid w:val="001E646D"/>
    <w:rsid w:val="00202BA8"/>
    <w:rsid w:val="0022621B"/>
    <w:rsid w:val="0026419E"/>
    <w:rsid w:val="00266EE2"/>
    <w:rsid w:val="002B4770"/>
    <w:rsid w:val="002C6579"/>
    <w:rsid w:val="003014D4"/>
    <w:rsid w:val="00317C17"/>
    <w:rsid w:val="00352CE7"/>
    <w:rsid w:val="003654A7"/>
    <w:rsid w:val="00372CA6"/>
    <w:rsid w:val="003E6E12"/>
    <w:rsid w:val="00405BB8"/>
    <w:rsid w:val="004271CD"/>
    <w:rsid w:val="00430233"/>
    <w:rsid w:val="00440D99"/>
    <w:rsid w:val="0046550E"/>
    <w:rsid w:val="00480AD6"/>
    <w:rsid w:val="00492BE2"/>
    <w:rsid w:val="004A1A33"/>
    <w:rsid w:val="004D7F1B"/>
    <w:rsid w:val="004E7EF2"/>
    <w:rsid w:val="004F6F60"/>
    <w:rsid w:val="00557CD3"/>
    <w:rsid w:val="00564470"/>
    <w:rsid w:val="005962A9"/>
    <w:rsid w:val="005A4873"/>
    <w:rsid w:val="005E2C89"/>
    <w:rsid w:val="005E4C01"/>
    <w:rsid w:val="005E5BC8"/>
    <w:rsid w:val="005F5107"/>
    <w:rsid w:val="005F6D60"/>
    <w:rsid w:val="006269A5"/>
    <w:rsid w:val="00627DF1"/>
    <w:rsid w:val="00637E4C"/>
    <w:rsid w:val="0065731C"/>
    <w:rsid w:val="006732E2"/>
    <w:rsid w:val="00696C1E"/>
    <w:rsid w:val="006B58DF"/>
    <w:rsid w:val="006C1558"/>
    <w:rsid w:val="006F2510"/>
    <w:rsid w:val="00707FE7"/>
    <w:rsid w:val="007202E8"/>
    <w:rsid w:val="00775FBA"/>
    <w:rsid w:val="00784D35"/>
    <w:rsid w:val="00793730"/>
    <w:rsid w:val="007954BB"/>
    <w:rsid w:val="0079781F"/>
    <w:rsid w:val="007A03A4"/>
    <w:rsid w:val="007C129C"/>
    <w:rsid w:val="007E60AE"/>
    <w:rsid w:val="008075BA"/>
    <w:rsid w:val="008129B5"/>
    <w:rsid w:val="00814B6A"/>
    <w:rsid w:val="00820B43"/>
    <w:rsid w:val="0082223C"/>
    <w:rsid w:val="008328ED"/>
    <w:rsid w:val="0086378F"/>
    <w:rsid w:val="008676D4"/>
    <w:rsid w:val="008A5E79"/>
    <w:rsid w:val="008B58A3"/>
    <w:rsid w:val="008C65A5"/>
    <w:rsid w:val="008D5D67"/>
    <w:rsid w:val="008E3C61"/>
    <w:rsid w:val="008F170D"/>
    <w:rsid w:val="008F6A8E"/>
    <w:rsid w:val="00902857"/>
    <w:rsid w:val="0090544E"/>
    <w:rsid w:val="00911D1F"/>
    <w:rsid w:val="00924CC3"/>
    <w:rsid w:val="009307CA"/>
    <w:rsid w:val="00934CF2"/>
    <w:rsid w:val="00980D93"/>
    <w:rsid w:val="009A41E4"/>
    <w:rsid w:val="009A59D4"/>
    <w:rsid w:val="00A0631A"/>
    <w:rsid w:val="00A11E7B"/>
    <w:rsid w:val="00A13B6A"/>
    <w:rsid w:val="00A86F96"/>
    <w:rsid w:val="00AA70B7"/>
    <w:rsid w:val="00AB6B54"/>
    <w:rsid w:val="00B14B26"/>
    <w:rsid w:val="00B424DA"/>
    <w:rsid w:val="00B44014"/>
    <w:rsid w:val="00B73143"/>
    <w:rsid w:val="00BA274D"/>
    <w:rsid w:val="00BC498A"/>
    <w:rsid w:val="00BC5F0B"/>
    <w:rsid w:val="00BC767B"/>
    <w:rsid w:val="00BD2FB1"/>
    <w:rsid w:val="00C45B46"/>
    <w:rsid w:val="00CA756E"/>
    <w:rsid w:val="00CB1367"/>
    <w:rsid w:val="00CB4C89"/>
    <w:rsid w:val="00CE1C29"/>
    <w:rsid w:val="00D02912"/>
    <w:rsid w:val="00D03337"/>
    <w:rsid w:val="00D60D18"/>
    <w:rsid w:val="00D613EC"/>
    <w:rsid w:val="00D7209A"/>
    <w:rsid w:val="00D90121"/>
    <w:rsid w:val="00D93B98"/>
    <w:rsid w:val="00DB67BA"/>
    <w:rsid w:val="00DC5B5C"/>
    <w:rsid w:val="00DE6CB2"/>
    <w:rsid w:val="00E058D5"/>
    <w:rsid w:val="00E11AB9"/>
    <w:rsid w:val="00E220DC"/>
    <w:rsid w:val="00E7138F"/>
    <w:rsid w:val="00E76680"/>
    <w:rsid w:val="00E9002C"/>
    <w:rsid w:val="00EB412D"/>
    <w:rsid w:val="00EC0047"/>
    <w:rsid w:val="00ED748B"/>
    <w:rsid w:val="00EE4CC9"/>
    <w:rsid w:val="00EF0E81"/>
    <w:rsid w:val="00EF2C1F"/>
    <w:rsid w:val="00EF73BD"/>
    <w:rsid w:val="00F02072"/>
    <w:rsid w:val="00F16C2B"/>
    <w:rsid w:val="00F267DF"/>
    <w:rsid w:val="00F27381"/>
    <w:rsid w:val="00F31D1D"/>
    <w:rsid w:val="00F349A2"/>
    <w:rsid w:val="00F521CD"/>
    <w:rsid w:val="00F569E8"/>
    <w:rsid w:val="00F61C46"/>
    <w:rsid w:val="00F84065"/>
    <w:rsid w:val="00F87DD1"/>
    <w:rsid w:val="00F97FB4"/>
    <w:rsid w:val="00FB7148"/>
    <w:rsid w:val="00FD130A"/>
    <w:rsid w:val="00FD19A0"/>
    <w:rsid w:val="00FF0CD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0007"/>
  <w15:docId w15:val="{C079E28A-0920-494E-BFFF-D60A31AB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ZlF_QS2fOOE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gif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DB72-3105-487C-9D9E-7049E523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cp:lastPrinted>2020-03-19T14:45:00Z</cp:lastPrinted>
  <dcterms:created xsi:type="dcterms:W3CDTF">2020-03-29T19:05:00Z</dcterms:created>
  <dcterms:modified xsi:type="dcterms:W3CDTF">2020-03-29T19:05:00Z</dcterms:modified>
</cp:coreProperties>
</file>